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93A" w:rsidRDefault="000A2657" w:rsidP="00B6493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A2657">
        <w:rPr>
          <w:rFonts w:ascii="Times New Roman" w:eastAsia="Calibri" w:hAnsi="Times New Roman" w:cs="Times New Roman"/>
          <w:sz w:val="24"/>
          <w:szCs w:val="24"/>
        </w:rPr>
        <w:drawing>
          <wp:inline distT="0" distB="0" distL="0" distR="0">
            <wp:extent cx="7017236" cy="10011623"/>
            <wp:effectExtent l="1524000" t="0" r="1498114" b="0"/>
            <wp:docPr id="1" name="Рисунок 1" descr="C:\Users\user\Pictures\ControlCenter4\Scan\CCI31032021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CCI31032021_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20043" cy="1001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93A">
        <w:rPr>
          <w:rFonts w:ascii="Times New Roman" w:eastAsia="Calibri" w:hAnsi="Times New Roman" w:cs="Times New Roman"/>
          <w:sz w:val="24"/>
          <w:szCs w:val="24"/>
        </w:rPr>
        <w:lastRenderedPageBreak/>
        <w:t>Утверждаю:</w:t>
      </w:r>
    </w:p>
    <w:p w:rsidR="00B6493A" w:rsidRDefault="00B6493A" w:rsidP="00B6493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директор _________   А.М. Зверева</w:t>
      </w:r>
    </w:p>
    <w:p w:rsidR="00B6493A" w:rsidRDefault="00B6493A" w:rsidP="00B6493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приказ № _____ от        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2021 г               </w:t>
      </w:r>
    </w:p>
    <w:p w:rsidR="00B6493A" w:rsidRDefault="00B6493A" w:rsidP="00666A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6AA6" w:rsidRDefault="00666AA6" w:rsidP="00666A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ая карта</w:t>
      </w:r>
    </w:p>
    <w:p w:rsidR="00666AA6" w:rsidRDefault="00666AA6" w:rsidP="00666A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я эффективности деятельности и качества образования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</w:t>
      </w:r>
    </w:p>
    <w:p w:rsidR="00AB2F10" w:rsidRPr="00AB2F10" w:rsidRDefault="00AB2F10" w:rsidP="00304E60">
      <w:pPr>
        <w:jc w:val="center"/>
        <w:rPr>
          <w:rFonts w:ascii="Times New Roman" w:hAnsi="Times New Roman" w:cs="Times New Roman"/>
          <w:sz w:val="24"/>
          <w:szCs w:val="24"/>
        </w:rPr>
      </w:pPr>
      <w:r w:rsidRPr="00AB2F10">
        <w:rPr>
          <w:rFonts w:ascii="Times New Roman" w:hAnsi="Times New Roman" w:cs="Times New Roman"/>
          <w:sz w:val="24"/>
          <w:szCs w:val="24"/>
        </w:rPr>
        <w:t xml:space="preserve">на 2021- 2023 </w:t>
      </w:r>
      <w:r w:rsidR="00666AA6" w:rsidRPr="00AB2F10">
        <w:rPr>
          <w:rFonts w:ascii="Times New Roman" w:hAnsi="Times New Roman" w:cs="Times New Roman"/>
          <w:sz w:val="24"/>
          <w:szCs w:val="24"/>
        </w:rPr>
        <w:t>учебный год</w:t>
      </w:r>
    </w:p>
    <w:p w:rsidR="00891862" w:rsidRPr="00CD3F36" w:rsidRDefault="00666AA6" w:rsidP="00304E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F36">
        <w:rPr>
          <w:rFonts w:ascii="Times New Roman" w:hAnsi="Times New Roman" w:cs="Times New Roman"/>
          <w:b/>
          <w:sz w:val="24"/>
          <w:szCs w:val="24"/>
        </w:rPr>
        <w:t>Основания для разработки мероприятий:</w:t>
      </w:r>
    </w:p>
    <w:p w:rsidR="00666AA6" w:rsidRDefault="00666AA6" w:rsidP="00666AA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66AA6">
        <w:rPr>
          <w:rFonts w:ascii="Times New Roman" w:hAnsi="Times New Roman" w:cs="Times New Roman"/>
          <w:sz w:val="24"/>
          <w:szCs w:val="24"/>
          <w:u w:val="single"/>
        </w:rPr>
        <w:t>Особенности контингента:</w:t>
      </w:r>
      <w:r>
        <w:rPr>
          <w:rFonts w:ascii="Times New Roman" w:hAnsi="Times New Roman" w:cs="Times New Roman"/>
          <w:sz w:val="24"/>
          <w:szCs w:val="24"/>
        </w:rPr>
        <w:t xml:space="preserve">  На всех уровнях образования в школе организованы общеобразовательные классы. Есть дети с высоким уровнем мотивации к обучению, располагают хорошими способностями</w:t>
      </w:r>
      <w:r w:rsidR="00244B28">
        <w:rPr>
          <w:rFonts w:ascii="Times New Roman" w:hAnsi="Times New Roman" w:cs="Times New Roman"/>
          <w:sz w:val="24"/>
          <w:szCs w:val="24"/>
        </w:rPr>
        <w:t xml:space="preserve"> </w:t>
      </w:r>
      <w:r w:rsidR="00244B28" w:rsidRPr="00AB2F10">
        <w:rPr>
          <w:rFonts w:ascii="Times New Roman" w:hAnsi="Times New Roman" w:cs="Times New Roman"/>
          <w:sz w:val="24"/>
          <w:szCs w:val="24"/>
        </w:rPr>
        <w:t>(</w:t>
      </w:r>
      <w:r w:rsidR="00AB2F10" w:rsidRPr="00AB2F10">
        <w:rPr>
          <w:rFonts w:ascii="Times New Roman" w:hAnsi="Times New Roman" w:cs="Times New Roman"/>
          <w:sz w:val="24"/>
          <w:szCs w:val="24"/>
        </w:rPr>
        <w:t xml:space="preserve">3 </w:t>
      </w:r>
      <w:r w:rsidR="00244B28" w:rsidRPr="00AB2F10">
        <w:rPr>
          <w:rFonts w:ascii="Times New Roman" w:hAnsi="Times New Roman" w:cs="Times New Roman"/>
          <w:sz w:val="24"/>
          <w:szCs w:val="24"/>
        </w:rPr>
        <w:t>% детей)</w:t>
      </w:r>
      <w:r w:rsidRPr="00AB2F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и показывают самые лучшие результаты обучения в школе. Есть дети со средними способностями, их показатели всегда стабильны, изменения бывают редкими и незначительными. Есть дети с низкой учебной мотивацией и слабыми способностями, они очень медленно усваивают материал, не успевают закреплять </w:t>
      </w:r>
      <w:r w:rsidR="000E449C">
        <w:rPr>
          <w:rFonts w:ascii="Times New Roman" w:hAnsi="Times New Roman" w:cs="Times New Roman"/>
          <w:sz w:val="24"/>
          <w:szCs w:val="24"/>
        </w:rPr>
        <w:t xml:space="preserve">этот </w:t>
      </w:r>
      <w:r>
        <w:rPr>
          <w:rFonts w:ascii="Times New Roman" w:hAnsi="Times New Roman" w:cs="Times New Roman"/>
          <w:sz w:val="24"/>
          <w:szCs w:val="24"/>
        </w:rPr>
        <w:t>материал, часто формально выполняют домашние задания.</w:t>
      </w:r>
      <w:r w:rsidR="00244B28" w:rsidRPr="00244B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44B28" w:rsidRPr="00C84C10">
        <w:rPr>
          <w:rFonts w:ascii="Times New Roman" w:hAnsi="Times New Roman" w:cs="Times New Roman"/>
          <w:sz w:val="24"/>
          <w:szCs w:val="24"/>
        </w:rPr>
        <w:t>(</w:t>
      </w:r>
      <w:r w:rsidR="00C84C10" w:rsidRPr="00C84C10">
        <w:rPr>
          <w:rFonts w:ascii="Times New Roman" w:hAnsi="Times New Roman" w:cs="Times New Roman"/>
          <w:sz w:val="24"/>
          <w:szCs w:val="24"/>
        </w:rPr>
        <w:t xml:space="preserve">46 </w:t>
      </w:r>
      <w:r w:rsidR="00244B28" w:rsidRPr="00C84C10">
        <w:rPr>
          <w:rFonts w:ascii="Times New Roman" w:hAnsi="Times New Roman" w:cs="Times New Roman"/>
          <w:sz w:val="24"/>
          <w:szCs w:val="24"/>
        </w:rPr>
        <w:t>% детей).</w:t>
      </w:r>
      <w:r w:rsidR="00244B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большинстве своём это дети из семей с низким уровнем образования родителей, семей асоциальных, находящихся в трудной жизненной ситуации. Эти особенности являются основными причинами, снижающими показатель качества обучения в школе.</w:t>
      </w:r>
    </w:p>
    <w:p w:rsidR="00982838" w:rsidRDefault="00CD3F36" w:rsidP="00982838">
      <w:pPr>
        <w:pStyle w:val="Default"/>
        <w:rPr>
          <w:sz w:val="23"/>
          <w:szCs w:val="23"/>
        </w:rPr>
      </w:pPr>
      <w:r w:rsidRPr="00CD3F36">
        <w:rPr>
          <w:b/>
          <w:u w:val="single"/>
        </w:rPr>
        <w:t>Цели:</w:t>
      </w:r>
      <w:r w:rsidRPr="00CD3F36">
        <w:t xml:space="preserve">  1. Повышение качества образования</w:t>
      </w:r>
      <w:r w:rsidR="00982838">
        <w:t xml:space="preserve"> </w:t>
      </w:r>
      <w:r w:rsidR="00982838">
        <w:rPr>
          <w:sz w:val="23"/>
          <w:szCs w:val="23"/>
        </w:rPr>
        <w:t xml:space="preserve">и сокращение разрыва в образовательных возможностях и результатах обучения </w:t>
      </w:r>
    </w:p>
    <w:p w:rsidR="005C6159" w:rsidRDefault="00CD3F36" w:rsidP="00CD3F3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982838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</w:p>
    <w:p w:rsidR="00CD3F36" w:rsidRPr="00CD3F36" w:rsidRDefault="00CD3F36" w:rsidP="00CD3F36">
      <w:pPr>
        <w:pStyle w:val="a3"/>
        <w:rPr>
          <w:rFonts w:ascii="Times New Roman" w:hAnsi="Times New Roman" w:cs="Times New Roman"/>
          <w:sz w:val="24"/>
          <w:szCs w:val="24"/>
        </w:rPr>
      </w:pPr>
      <w:r w:rsidRPr="009828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3F3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:  </w:t>
      </w:r>
      <w:r w:rsidRPr="00CD3F36">
        <w:rPr>
          <w:rFonts w:ascii="Times New Roman" w:hAnsi="Times New Roman" w:cs="Times New Roman"/>
          <w:sz w:val="24"/>
          <w:szCs w:val="24"/>
        </w:rPr>
        <w:t>1. Проанализировать состояние организации и управления мониторингом качества образования в школе.</w:t>
      </w:r>
    </w:p>
    <w:p w:rsidR="00CD3F36" w:rsidRPr="00CD6200" w:rsidRDefault="000E449C" w:rsidP="00CD3F36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2</w:t>
      </w:r>
      <w:r w:rsidR="00E9032B" w:rsidRPr="00E9032B">
        <w:rPr>
          <w:rFonts w:ascii="Times New Roman" w:hAnsi="Times New Roman" w:cs="Times New Roman"/>
          <w:sz w:val="24"/>
          <w:szCs w:val="24"/>
        </w:rPr>
        <w:t>. Обеспечить</w:t>
      </w:r>
      <w:r w:rsidR="00CD3F36" w:rsidRPr="00CD3F36">
        <w:rPr>
          <w:rFonts w:ascii="Times New Roman" w:hAnsi="Times New Roman" w:cs="Times New Roman"/>
          <w:sz w:val="24"/>
          <w:szCs w:val="24"/>
        </w:rPr>
        <w:t xml:space="preserve"> условия для успешного усвоения учащимися учебных программ.</w:t>
      </w:r>
      <w:r w:rsidR="00CD6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F36" w:rsidRDefault="00CD3F36" w:rsidP="00CD3F36">
      <w:pPr>
        <w:pStyle w:val="a3"/>
        <w:rPr>
          <w:rFonts w:ascii="Times New Roman" w:hAnsi="Times New Roman" w:cs="Times New Roman"/>
          <w:sz w:val="24"/>
          <w:szCs w:val="24"/>
        </w:rPr>
      </w:pPr>
      <w:r w:rsidRPr="00CD3F36">
        <w:rPr>
          <w:rFonts w:ascii="Times New Roman" w:hAnsi="Times New Roman" w:cs="Times New Roman"/>
          <w:sz w:val="24"/>
          <w:szCs w:val="24"/>
        </w:rPr>
        <w:t xml:space="preserve">                3</w:t>
      </w:r>
      <w:r w:rsidR="00AC2D5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AC2D59" w:rsidRPr="00AB6D9D">
        <w:rPr>
          <w:rFonts w:ascii="Times New Roman" w:hAnsi="Times New Roman" w:cs="Times New Roman"/>
          <w:sz w:val="24"/>
          <w:szCs w:val="24"/>
        </w:rPr>
        <w:t xml:space="preserve"> Применять</w:t>
      </w:r>
      <w:r w:rsidR="00AC2D59">
        <w:rPr>
          <w:rFonts w:ascii="Times New Roman" w:hAnsi="Times New Roman" w:cs="Times New Roman"/>
          <w:sz w:val="24"/>
          <w:szCs w:val="24"/>
        </w:rPr>
        <w:t xml:space="preserve"> педагогические технологии, способствующие  повышению </w:t>
      </w:r>
      <w:r w:rsidRPr="00CD3F36">
        <w:rPr>
          <w:rFonts w:ascii="Times New Roman" w:hAnsi="Times New Roman" w:cs="Times New Roman"/>
          <w:sz w:val="24"/>
          <w:szCs w:val="24"/>
        </w:rPr>
        <w:t xml:space="preserve"> мотивации у слабоуспевающих учеников</w:t>
      </w:r>
    </w:p>
    <w:p w:rsidR="005C6159" w:rsidRPr="005C6159" w:rsidRDefault="005C6159" w:rsidP="005C615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C2D59">
        <w:rPr>
          <w:rFonts w:ascii="Times New Roman" w:hAnsi="Times New Roman" w:cs="Times New Roman"/>
          <w:sz w:val="24"/>
          <w:szCs w:val="24"/>
        </w:rPr>
        <w:t>4. Совершенствовать организацию</w:t>
      </w:r>
      <w:r w:rsidRPr="005C6159">
        <w:rPr>
          <w:rFonts w:ascii="Times New Roman" w:hAnsi="Times New Roman" w:cs="Times New Roman"/>
          <w:sz w:val="24"/>
          <w:szCs w:val="24"/>
        </w:rPr>
        <w:t xml:space="preserve"> учебного процесса и </w:t>
      </w:r>
      <w:proofErr w:type="spellStart"/>
      <w:r w:rsidRPr="005C6159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5C6159">
        <w:rPr>
          <w:rFonts w:ascii="Times New Roman" w:hAnsi="Times New Roman" w:cs="Times New Roman"/>
          <w:sz w:val="24"/>
          <w:szCs w:val="24"/>
        </w:rPr>
        <w:t xml:space="preserve"> системы управления качеством образования</w:t>
      </w:r>
    </w:p>
    <w:p w:rsidR="00CD6200" w:rsidRPr="00CD3F36" w:rsidRDefault="00CD6200" w:rsidP="00CD3F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2D59" w:rsidRDefault="00CD3F36" w:rsidP="00BC3EB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C3EB5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BC3EB5" w:rsidRPr="00982838" w:rsidRDefault="00BC3EB5" w:rsidP="00BC3EB5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C3EB5" w:rsidRDefault="00CD3F36" w:rsidP="00BC3EB5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EB5">
        <w:rPr>
          <w:rFonts w:ascii="Times New Roman" w:hAnsi="Times New Roman" w:cs="Times New Roman"/>
          <w:sz w:val="24"/>
          <w:szCs w:val="24"/>
        </w:rPr>
        <w:t>1. Сохранение здоровья учащихся.</w:t>
      </w:r>
    </w:p>
    <w:p w:rsidR="00BC3EB5" w:rsidRDefault="00CD3F36" w:rsidP="00BC3EB5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EB5">
        <w:rPr>
          <w:rFonts w:ascii="Times New Roman" w:hAnsi="Times New Roman" w:cs="Times New Roman"/>
          <w:sz w:val="24"/>
          <w:szCs w:val="24"/>
        </w:rPr>
        <w:t xml:space="preserve">2. </w:t>
      </w:r>
      <w:r w:rsidR="00BC3EB5" w:rsidRPr="00BC3EB5">
        <w:rPr>
          <w:rFonts w:ascii="Times New Roman" w:hAnsi="Times New Roman" w:cs="Times New Roman"/>
          <w:sz w:val="24"/>
          <w:szCs w:val="24"/>
        </w:rPr>
        <w:t>Достижение</w:t>
      </w:r>
      <w:r w:rsidR="00AC2D59">
        <w:rPr>
          <w:rFonts w:ascii="Times New Roman" w:hAnsi="Times New Roman" w:cs="Times New Roman"/>
          <w:sz w:val="24"/>
          <w:szCs w:val="24"/>
        </w:rPr>
        <w:t xml:space="preserve"> повышения</w:t>
      </w:r>
      <w:r w:rsidR="00BC3EB5" w:rsidRPr="00BC3EB5">
        <w:rPr>
          <w:rFonts w:ascii="Times New Roman" w:hAnsi="Times New Roman" w:cs="Times New Roman"/>
          <w:sz w:val="24"/>
          <w:szCs w:val="24"/>
        </w:rPr>
        <w:t xml:space="preserve"> качества образования </w:t>
      </w:r>
      <w:proofErr w:type="gramStart"/>
      <w:r w:rsidR="00BC3EB5" w:rsidRPr="00BC3EB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C3EB5" w:rsidRPr="00BC3EB5">
        <w:rPr>
          <w:rFonts w:ascii="Times New Roman" w:hAnsi="Times New Roman" w:cs="Times New Roman"/>
          <w:sz w:val="24"/>
          <w:szCs w:val="24"/>
        </w:rPr>
        <w:t xml:space="preserve"> школы, не ниже среднего по муниципалитету</w:t>
      </w:r>
      <w:r w:rsidR="000E449C">
        <w:rPr>
          <w:rFonts w:ascii="Times New Roman" w:hAnsi="Times New Roman" w:cs="Times New Roman"/>
          <w:sz w:val="24"/>
          <w:szCs w:val="24"/>
        </w:rPr>
        <w:t>, а по возможности и выше</w:t>
      </w:r>
      <w:r w:rsidR="00BC3EB5" w:rsidRPr="00BC3EB5">
        <w:rPr>
          <w:rFonts w:ascii="Times New Roman" w:hAnsi="Times New Roman" w:cs="Times New Roman"/>
          <w:sz w:val="24"/>
          <w:szCs w:val="24"/>
        </w:rPr>
        <w:t>.</w:t>
      </w:r>
    </w:p>
    <w:p w:rsidR="00BC3EB5" w:rsidRPr="00BC3EB5" w:rsidRDefault="00BC3EB5" w:rsidP="00BC3EB5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EB5">
        <w:rPr>
          <w:rFonts w:ascii="Times New Roman" w:hAnsi="Times New Roman" w:cs="Times New Roman"/>
          <w:sz w:val="24"/>
          <w:szCs w:val="24"/>
        </w:rPr>
        <w:t xml:space="preserve"> 3. Рост познавательной мотивации учащихся (увеличение количества учащихся, участвующих в олимпиадах, конкурсах и проектах</w:t>
      </w:r>
      <w:r w:rsidRPr="00812C8A">
        <w:rPr>
          <w:rFonts w:ascii="Times New Roman" w:hAnsi="Times New Roman" w:cs="Times New Roman"/>
          <w:sz w:val="24"/>
          <w:szCs w:val="24"/>
        </w:rPr>
        <w:t>)</w:t>
      </w:r>
      <w:r w:rsidR="00982838" w:rsidRPr="00812C8A">
        <w:rPr>
          <w:rFonts w:ascii="Times New Roman" w:hAnsi="Times New Roman" w:cs="Times New Roman"/>
          <w:sz w:val="24"/>
          <w:szCs w:val="24"/>
        </w:rPr>
        <w:t xml:space="preserve"> (</w:t>
      </w:r>
      <w:r w:rsidR="00AC2D59" w:rsidRPr="00812C8A">
        <w:rPr>
          <w:rFonts w:ascii="Times New Roman" w:hAnsi="Times New Roman" w:cs="Times New Roman"/>
          <w:sz w:val="24"/>
          <w:szCs w:val="24"/>
        </w:rPr>
        <w:t>50%</w:t>
      </w:r>
      <w:proofErr w:type="gramStart"/>
      <w:r w:rsidR="00AC2D59" w:rsidRPr="00812C8A">
        <w:rPr>
          <w:rFonts w:ascii="Times New Roman" w:hAnsi="Times New Roman" w:cs="Times New Roman"/>
          <w:sz w:val="24"/>
          <w:szCs w:val="24"/>
        </w:rPr>
        <w:t xml:space="preserve"> </w:t>
      </w:r>
      <w:r w:rsidR="00982838" w:rsidRPr="00812C8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982838" w:rsidRPr="00812C8A">
        <w:rPr>
          <w:rFonts w:ascii="Times New Roman" w:hAnsi="Times New Roman" w:cs="Times New Roman"/>
          <w:sz w:val="24"/>
          <w:szCs w:val="24"/>
        </w:rPr>
        <w:t>.</w:t>
      </w:r>
    </w:p>
    <w:p w:rsidR="00BC3EB5" w:rsidRPr="00AB6D9D" w:rsidRDefault="00BC3EB5" w:rsidP="00BC3EB5">
      <w:pPr>
        <w:pStyle w:val="a3"/>
        <w:rPr>
          <w:rFonts w:ascii="Times New Roman" w:hAnsi="Times New Roman" w:cs="Times New Roman"/>
          <w:sz w:val="24"/>
          <w:szCs w:val="24"/>
        </w:rPr>
      </w:pPr>
      <w:r w:rsidRPr="00BC3EB5">
        <w:rPr>
          <w:rFonts w:ascii="Times New Roman" w:hAnsi="Times New Roman" w:cs="Times New Roman"/>
          <w:sz w:val="24"/>
          <w:szCs w:val="24"/>
        </w:rPr>
        <w:t>4</w:t>
      </w:r>
      <w:r w:rsidRPr="00AB6D9D">
        <w:rPr>
          <w:rFonts w:ascii="Times New Roman" w:hAnsi="Times New Roman" w:cs="Times New Roman"/>
          <w:sz w:val="24"/>
          <w:szCs w:val="24"/>
        </w:rPr>
        <w:t xml:space="preserve">. </w:t>
      </w:r>
      <w:r w:rsidR="00276E46" w:rsidRPr="00AB6D9D">
        <w:rPr>
          <w:rFonts w:ascii="Times New Roman" w:hAnsi="Times New Roman" w:cs="Times New Roman"/>
          <w:sz w:val="24"/>
          <w:szCs w:val="24"/>
        </w:rPr>
        <w:t>Участие коллектива педагогов</w:t>
      </w:r>
      <w:r w:rsidRPr="00AB6D9D">
        <w:rPr>
          <w:rFonts w:ascii="Times New Roman" w:hAnsi="Times New Roman" w:cs="Times New Roman"/>
          <w:sz w:val="24"/>
          <w:szCs w:val="24"/>
        </w:rPr>
        <w:t xml:space="preserve"> в планировании и разработке прог</w:t>
      </w:r>
      <w:r w:rsidR="00AC2D59" w:rsidRPr="00AB6D9D">
        <w:rPr>
          <w:rFonts w:ascii="Times New Roman" w:hAnsi="Times New Roman" w:cs="Times New Roman"/>
          <w:sz w:val="24"/>
          <w:szCs w:val="24"/>
        </w:rPr>
        <w:t>рамм мониторинговых исследованиях</w:t>
      </w:r>
      <w:r w:rsidRPr="00AB6D9D">
        <w:rPr>
          <w:rFonts w:ascii="Times New Roman" w:hAnsi="Times New Roman" w:cs="Times New Roman"/>
          <w:sz w:val="24"/>
          <w:szCs w:val="24"/>
        </w:rPr>
        <w:t>.</w:t>
      </w:r>
    </w:p>
    <w:p w:rsidR="00BC3EB5" w:rsidRPr="00AB6D9D" w:rsidRDefault="00BC3EB5" w:rsidP="00BC3EB5">
      <w:pPr>
        <w:rPr>
          <w:rFonts w:ascii="Times New Roman" w:hAnsi="Times New Roman" w:cs="Times New Roman"/>
          <w:sz w:val="24"/>
          <w:szCs w:val="24"/>
        </w:rPr>
      </w:pPr>
    </w:p>
    <w:p w:rsidR="00BC3EB5" w:rsidRDefault="00BC3EB5" w:rsidP="00BC3E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В результа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выявлены проблемы, существующие в школе:</w:t>
      </w:r>
    </w:p>
    <w:p w:rsidR="00BC3EB5" w:rsidRDefault="00BC3EB5" w:rsidP="00BC3E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767"/>
        <w:gridCol w:w="3767"/>
        <w:gridCol w:w="3767"/>
        <w:gridCol w:w="3768"/>
      </w:tblGrid>
      <w:tr w:rsidR="002A2AA7" w:rsidTr="003F25E5">
        <w:tc>
          <w:tcPr>
            <w:tcW w:w="3767" w:type="dxa"/>
          </w:tcPr>
          <w:p w:rsidR="002A2AA7" w:rsidRPr="00BC3EB5" w:rsidRDefault="002A2AA7" w:rsidP="00BC3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B5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 и её причина</w:t>
            </w:r>
          </w:p>
        </w:tc>
        <w:tc>
          <w:tcPr>
            <w:tcW w:w="3767" w:type="dxa"/>
          </w:tcPr>
          <w:p w:rsidR="002A2AA7" w:rsidRPr="002A2AA7" w:rsidRDefault="002A2AA7" w:rsidP="002A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767" w:type="dxa"/>
          </w:tcPr>
          <w:p w:rsidR="002A2AA7" w:rsidRPr="002A2AA7" w:rsidRDefault="002A2AA7" w:rsidP="00BC3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AA7">
              <w:rPr>
                <w:rFonts w:ascii="Times New Roman" w:hAnsi="Times New Roman" w:cs="Times New Roman"/>
                <w:b/>
                <w:sz w:val="24"/>
                <w:szCs w:val="24"/>
              </w:rPr>
              <w:t>Меры по устранению</w:t>
            </w:r>
          </w:p>
        </w:tc>
        <w:tc>
          <w:tcPr>
            <w:tcW w:w="3768" w:type="dxa"/>
          </w:tcPr>
          <w:p w:rsidR="002A2AA7" w:rsidRPr="00BC3EB5" w:rsidRDefault="002A2AA7" w:rsidP="00BC3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B5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результат</w:t>
            </w:r>
          </w:p>
        </w:tc>
      </w:tr>
      <w:tr w:rsidR="00BC3EB5" w:rsidTr="00BC3EB5">
        <w:tc>
          <w:tcPr>
            <w:tcW w:w="3767" w:type="dxa"/>
          </w:tcPr>
          <w:p w:rsidR="00BC3EB5" w:rsidRPr="00AA16E1" w:rsidRDefault="005B7EAC" w:rsidP="00AA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6E1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</w:t>
            </w:r>
            <w:r w:rsidR="000E449C" w:rsidRPr="00AA16E1">
              <w:rPr>
                <w:rFonts w:ascii="Times New Roman" w:hAnsi="Times New Roman" w:cs="Times New Roman"/>
                <w:sz w:val="24"/>
                <w:szCs w:val="24"/>
              </w:rPr>
              <w:t>подготовка дошкольников к школе</w:t>
            </w:r>
            <w:r w:rsidR="00653F52" w:rsidRPr="00AA16E1">
              <w:rPr>
                <w:rFonts w:ascii="Times New Roman" w:hAnsi="Times New Roman" w:cs="Times New Roman"/>
                <w:sz w:val="24"/>
                <w:szCs w:val="24"/>
              </w:rPr>
              <w:t xml:space="preserve"> из-за отсутствия в деревне детского сада, низкая ответственность и мотивация родителей будущих первоклассников к подготовке детей. </w:t>
            </w:r>
            <w:r w:rsidR="00AA16E1" w:rsidRPr="00AA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остаточная готовность учащихся к продолжению обучения в школе</w:t>
            </w:r>
          </w:p>
        </w:tc>
        <w:tc>
          <w:tcPr>
            <w:tcW w:w="3767" w:type="dxa"/>
          </w:tcPr>
          <w:p w:rsidR="00BC3EB5" w:rsidRDefault="005B7EAC" w:rsidP="00BC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67" w:type="dxa"/>
          </w:tcPr>
          <w:p w:rsidR="00653F52" w:rsidRDefault="00653F52" w:rsidP="00BC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ительных занятий, консультаций по развитию мелкой  моторики, привитию любви и интереса к книгам, а именно, чтению сказок.</w:t>
            </w:r>
          </w:p>
          <w:p w:rsidR="00653F52" w:rsidRDefault="00653F52" w:rsidP="00BC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 родителей на будущий результат обучения.</w:t>
            </w:r>
          </w:p>
          <w:p w:rsidR="00653F52" w:rsidRDefault="00653F52" w:rsidP="00BC3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F52" w:rsidRDefault="00653F52" w:rsidP="00BC3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EB5" w:rsidRDefault="005B7EAC" w:rsidP="00BC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ый ко</w:t>
            </w:r>
            <w:r w:rsidR="00653F52">
              <w:rPr>
                <w:rFonts w:ascii="Times New Roman" w:hAnsi="Times New Roman" w:cs="Times New Roman"/>
                <w:sz w:val="24"/>
                <w:szCs w:val="24"/>
              </w:rPr>
              <w:t xml:space="preserve">нтроль ЗУН. Беседы </w:t>
            </w:r>
            <w:r w:rsidR="00D60F6F">
              <w:rPr>
                <w:rFonts w:ascii="Times New Roman" w:hAnsi="Times New Roman" w:cs="Times New Roman"/>
                <w:sz w:val="24"/>
                <w:szCs w:val="24"/>
              </w:rPr>
              <w:t xml:space="preserve">с детьми и их родителями </w:t>
            </w:r>
            <w:r w:rsidR="00653F52">
              <w:rPr>
                <w:rFonts w:ascii="Times New Roman" w:hAnsi="Times New Roman" w:cs="Times New Roman"/>
                <w:sz w:val="24"/>
                <w:szCs w:val="24"/>
              </w:rPr>
              <w:t>по под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шних заданий.</w:t>
            </w:r>
          </w:p>
        </w:tc>
        <w:tc>
          <w:tcPr>
            <w:tcW w:w="3768" w:type="dxa"/>
          </w:tcPr>
          <w:p w:rsidR="00D60F6F" w:rsidRDefault="00D60F6F" w:rsidP="00BC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ость родителей в получении их детьми прочных знаний и увлеченности  детей чтением.</w:t>
            </w:r>
          </w:p>
          <w:p w:rsidR="00D60F6F" w:rsidRDefault="00D60F6F" w:rsidP="00BC3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F6F" w:rsidRDefault="00D60F6F" w:rsidP="00BC3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F6F" w:rsidRDefault="00D60F6F" w:rsidP="00BC3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F6F" w:rsidRDefault="00D60F6F" w:rsidP="00BC3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F6F" w:rsidRDefault="00D60F6F" w:rsidP="00BC3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F6F" w:rsidRDefault="00D60F6F" w:rsidP="00BC3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EB5" w:rsidRDefault="005B7EAC" w:rsidP="00BC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мотивации обучения.</w:t>
            </w:r>
          </w:p>
        </w:tc>
      </w:tr>
      <w:tr w:rsidR="00BC3EB5" w:rsidTr="00BC3EB5">
        <w:tc>
          <w:tcPr>
            <w:tcW w:w="3767" w:type="dxa"/>
          </w:tcPr>
          <w:p w:rsidR="00BC3EB5" w:rsidRPr="00E30FA1" w:rsidRDefault="005B7EAC" w:rsidP="00E3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FA1">
              <w:rPr>
                <w:rFonts w:ascii="Times New Roman" w:hAnsi="Times New Roman" w:cs="Times New Roman"/>
                <w:sz w:val="24"/>
                <w:szCs w:val="24"/>
              </w:rPr>
              <w:t>Возможные пробелы в знаниях</w:t>
            </w:r>
            <w:r w:rsidR="00E30FA1" w:rsidRPr="00E30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FA1" w:rsidRPr="00E3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сти, вызванные изучением новых предметов. Снижение учебной мотивации</w:t>
            </w:r>
          </w:p>
        </w:tc>
        <w:tc>
          <w:tcPr>
            <w:tcW w:w="3767" w:type="dxa"/>
          </w:tcPr>
          <w:p w:rsidR="00BC3EB5" w:rsidRDefault="005B7EAC" w:rsidP="00BC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67" w:type="dxa"/>
          </w:tcPr>
          <w:p w:rsidR="00BC3EB5" w:rsidRDefault="005B7EAC" w:rsidP="00BC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учащихся, имеющих пробелы и испытывающих трудности в освоении отдельных тем, в</w:t>
            </w:r>
            <w:r w:rsidR="00D60F6F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и по новым предметам по согласованию с родителями.</w:t>
            </w:r>
          </w:p>
        </w:tc>
        <w:tc>
          <w:tcPr>
            <w:tcW w:w="3768" w:type="dxa"/>
          </w:tcPr>
          <w:p w:rsidR="00BC3EB5" w:rsidRDefault="005B7EAC" w:rsidP="00BC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пробелов, ликвидация трудностей в освоении тем. Адаптация  к обучению новым предметам.</w:t>
            </w:r>
          </w:p>
        </w:tc>
      </w:tr>
      <w:tr w:rsidR="00BC3EB5" w:rsidTr="00BC3EB5">
        <w:tc>
          <w:tcPr>
            <w:tcW w:w="3767" w:type="dxa"/>
          </w:tcPr>
          <w:p w:rsidR="00BC3EB5" w:rsidRDefault="005B7EAC" w:rsidP="00BC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внимание к учащ</w:t>
            </w:r>
            <w:r w:rsidR="00D60F6F">
              <w:rPr>
                <w:rFonts w:ascii="Times New Roman" w:hAnsi="Times New Roman" w:cs="Times New Roman"/>
                <w:sz w:val="24"/>
                <w:szCs w:val="24"/>
              </w:rPr>
              <w:t>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хорошей мотивацией и успешным усвоением программного материала.</w:t>
            </w:r>
          </w:p>
        </w:tc>
        <w:tc>
          <w:tcPr>
            <w:tcW w:w="3767" w:type="dxa"/>
          </w:tcPr>
          <w:p w:rsidR="00BC3EB5" w:rsidRDefault="005B7EAC" w:rsidP="00BC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67" w:type="dxa"/>
          </w:tcPr>
          <w:p w:rsidR="00BC3EB5" w:rsidRDefault="005B7EAC" w:rsidP="00BC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лимпиад, предметных недель, проектные </w:t>
            </w:r>
            <w:r w:rsidR="00D60F6F">
              <w:rPr>
                <w:rFonts w:ascii="Times New Roman" w:hAnsi="Times New Roman" w:cs="Times New Roman"/>
                <w:sz w:val="24"/>
                <w:szCs w:val="24"/>
              </w:rPr>
              <w:t xml:space="preserve">и исследователь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</w:tc>
        <w:tc>
          <w:tcPr>
            <w:tcW w:w="3768" w:type="dxa"/>
          </w:tcPr>
          <w:p w:rsidR="00BC3EB5" w:rsidRDefault="005B7EAC" w:rsidP="00BC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мотивации учащихся.</w:t>
            </w:r>
            <w:r w:rsidR="00D60F6F">
              <w:rPr>
                <w:rFonts w:ascii="Times New Roman" w:hAnsi="Times New Roman" w:cs="Times New Roman"/>
                <w:sz w:val="24"/>
                <w:szCs w:val="24"/>
              </w:rPr>
              <w:t xml:space="preserve"> Нацеливание на выбор будущей профессии.</w:t>
            </w:r>
          </w:p>
        </w:tc>
      </w:tr>
      <w:tr w:rsidR="00BC3EB5" w:rsidTr="00BC3EB5">
        <w:tc>
          <w:tcPr>
            <w:tcW w:w="3767" w:type="dxa"/>
          </w:tcPr>
          <w:p w:rsidR="00BC3EB5" w:rsidRDefault="005B7EAC" w:rsidP="00BC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 прочное освоение учебного материала, пройденного за год.</w:t>
            </w:r>
          </w:p>
        </w:tc>
        <w:tc>
          <w:tcPr>
            <w:tcW w:w="3767" w:type="dxa"/>
          </w:tcPr>
          <w:p w:rsidR="00BC3EB5" w:rsidRDefault="005B7EAC" w:rsidP="00BC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.</w:t>
            </w:r>
          </w:p>
        </w:tc>
        <w:tc>
          <w:tcPr>
            <w:tcW w:w="3767" w:type="dxa"/>
          </w:tcPr>
          <w:p w:rsidR="00BC3EB5" w:rsidRDefault="00594814" w:rsidP="00BC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екущего повторения материала, пройденного за год</w:t>
            </w:r>
            <w:r w:rsidR="003F1846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ведения в учебный план индивидуальных занятий по учебным предм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8" w:type="dxa"/>
          </w:tcPr>
          <w:p w:rsidR="00BC3EB5" w:rsidRDefault="00594814" w:rsidP="003F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</w:t>
            </w:r>
            <w:r w:rsidR="003F1846">
              <w:rPr>
                <w:rFonts w:ascii="Times New Roman" w:hAnsi="Times New Roman" w:cs="Times New Roman"/>
                <w:sz w:val="24"/>
                <w:szCs w:val="24"/>
              </w:rPr>
              <w:t>е прочное закрепление материала</w:t>
            </w:r>
            <w:proofErr w:type="gramStart"/>
            <w:r w:rsidR="003F184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BC3EB5" w:rsidTr="00BC3EB5">
        <w:tc>
          <w:tcPr>
            <w:tcW w:w="3767" w:type="dxa"/>
          </w:tcPr>
          <w:p w:rsidR="00BC3EB5" w:rsidRPr="00E30FA1" w:rsidRDefault="00E30FA1" w:rsidP="00BC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успешной итоговой аттестации</w:t>
            </w:r>
          </w:p>
        </w:tc>
        <w:tc>
          <w:tcPr>
            <w:tcW w:w="3767" w:type="dxa"/>
          </w:tcPr>
          <w:p w:rsidR="00BC3EB5" w:rsidRDefault="00594814" w:rsidP="00BC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3767" w:type="dxa"/>
          </w:tcPr>
          <w:p w:rsidR="00BC3EB5" w:rsidRPr="00E30FA1" w:rsidRDefault="00594814" w:rsidP="00BC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FA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учащихся </w:t>
            </w:r>
            <w:r w:rsidR="003F1846" w:rsidRPr="00E30FA1">
              <w:rPr>
                <w:rFonts w:ascii="Times New Roman" w:hAnsi="Times New Roman" w:cs="Times New Roman"/>
                <w:sz w:val="24"/>
                <w:szCs w:val="24"/>
              </w:rPr>
              <w:t xml:space="preserve">и их родителей </w:t>
            </w:r>
            <w:r w:rsidRPr="00E30FA1">
              <w:rPr>
                <w:rFonts w:ascii="Times New Roman" w:hAnsi="Times New Roman" w:cs="Times New Roman"/>
                <w:sz w:val="24"/>
                <w:szCs w:val="24"/>
              </w:rPr>
              <w:t xml:space="preserve">с нормами и правилами </w:t>
            </w:r>
            <w:r w:rsidRPr="00E30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</w:t>
            </w:r>
            <w:r w:rsidR="00E30FA1" w:rsidRPr="00E30FA1">
              <w:rPr>
                <w:rFonts w:ascii="Times New Roman" w:hAnsi="Times New Roman" w:cs="Times New Roman"/>
                <w:sz w:val="24"/>
                <w:szCs w:val="24"/>
              </w:rPr>
              <w:t xml:space="preserve">стации. </w:t>
            </w:r>
            <w:r w:rsidR="00E30FA1" w:rsidRPr="00E3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ланомерной подготовки к экзаменам: уроков повторения, практических занятий, консультаций</w:t>
            </w:r>
          </w:p>
        </w:tc>
        <w:tc>
          <w:tcPr>
            <w:tcW w:w="3768" w:type="dxa"/>
          </w:tcPr>
          <w:p w:rsidR="00BC3EB5" w:rsidRDefault="00594814" w:rsidP="00BC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шная итоговая аттестация, успешная сдача ОГЭ.</w:t>
            </w:r>
          </w:p>
        </w:tc>
      </w:tr>
    </w:tbl>
    <w:p w:rsidR="00594814" w:rsidRDefault="00594814" w:rsidP="00BC3EB5">
      <w:pPr>
        <w:rPr>
          <w:rFonts w:ascii="Times New Roman" w:hAnsi="Times New Roman" w:cs="Times New Roman"/>
          <w:sz w:val="24"/>
          <w:szCs w:val="24"/>
        </w:rPr>
      </w:pPr>
    </w:p>
    <w:p w:rsidR="00BC3EB5" w:rsidRDefault="00594814" w:rsidP="005948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мониторинга составлена дорожная карта повышения качества образования в школе.</w:t>
      </w:r>
    </w:p>
    <w:p w:rsidR="00594814" w:rsidRDefault="00594814" w:rsidP="005948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ая карта состоит из следующих разделов:</w:t>
      </w:r>
    </w:p>
    <w:p w:rsidR="00594814" w:rsidRDefault="00594814" w:rsidP="0059481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 повышению качества образования в школе.</w:t>
      </w:r>
    </w:p>
    <w:p w:rsidR="00594814" w:rsidRDefault="00594814" w:rsidP="0059481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учителями школы по повышению качества образования</w:t>
      </w:r>
    </w:p>
    <w:p w:rsidR="00594814" w:rsidRDefault="00594814" w:rsidP="0059481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учащимися по повышению качества знаний.</w:t>
      </w:r>
    </w:p>
    <w:p w:rsidR="00594814" w:rsidRDefault="00594814" w:rsidP="0059481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родителями по повышению качества образования учащихся.</w:t>
      </w:r>
    </w:p>
    <w:p w:rsidR="00594814" w:rsidRDefault="003F1846" w:rsidP="003F1846">
      <w:pPr>
        <w:tabs>
          <w:tab w:val="left" w:pos="8250"/>
        </w:tabs>
      </w:pPr>
      <w:r>
        <w:tab/>
      </w:r>
    </w:p>
    <w:p w:rsidR="003F1846" w:rsidRDefault="003F1846" w:rsidP="003F1846">
      <w:pPr>
        <w:tabs>
          <w:tab w:val="left" w:pos="8250"/>
        </w:tabs>
      </w:pPr>
    </w:p>
    <w:tbl>
      <w:tblPr>
        <w:tblStyle w:val="a4"/>
        <w:tblW w:w="0" w:type="auto"/>
        <w:tblLook w:val="04A0"/>
      </w:tblPr>
      <w:tblGrid>
        <w:gridCol w:w="7534"/>
        <w:gridCol w:w="3767"/>
        <w:gridCol w:w="3768"/>
      </w:tblGrid>
      <w:tr w:rsidR="009350E5" w:rsidTr="008E33B7">
        <w:tc>
          <w:tcPr>
            <w:tcW w:w="7534" w:type="dxa"/>
          </w:tcPr>
          <w:p w:rsidR="009350E5" w:rsidRPr="009350E5" w:rsidRDefault="009350E5" w:rsidP="00935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3767" w:type="dxa"/>
          </w:tcPr>
          <w:p w:rsidR="009350E5" w:rsidRPr="009350E5" w:rsidRDefault="009350E5" w:rsidP="00935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768" w:type="dxa"/>
          </w:tcPr>
          <w:p w:rsidR="009350E5" w:rsidRPr="009350E5" w:rsidRDefault="009350E5" w:rsidP="00935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9350E5" w:rsidTr="008E33B7">
        <w:tc>
          <w:tcPr>
            <w:tcW w:w="15069" w:type="dxa"/>
            <w:gridSpan w:val="3"/>
          </w:tcPr>
          <w:p w:rsidR="009350E5" w:rsidRPr="009350E5" w:rsidRDefault="009350E5" w:rsidP="00935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Анализ ситуации в образовательном учреждении.</w:t>
            </w:r>
          </w:p>
        </w:tc>
      </w:tr>
      <w:tr w:rsidR="009350E5" w:rsidTr="008E33B7">
        <w:tc>
          <w:tcPr>
            <w:tcW w:w="7534" w:type="dxa"/>
          </w:tcPr>
          <w:p w:rsidR="009350E5" w:rsidRPr="009350E5" w:rsidRDefault="009350E5" w:rsidP="0059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sz w:val="24"/>
                <w:szCs w:val="24"/>
              </w:rPr>
              <w:t>Педагогические советы по анализу работы школы</w:t>
            </w:r>
          </w:p>
        </w:tc>
        <w:tc>
          <w:tcPr>
            <w:tcW w:w="3767" w:type="dxa"/>
          </w:tcPr>
          <w:p w:rsidR="009350E5" w:rsidRDefault="009350E5" w:rsidP="00594814">
            <w:r w:rsidRPr="003F1846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768" w:type="dxa"/>
          </w:tcPr>
          <w:p w:rsidR="009350E5" w:rsidRPr="003F1846" w:rsidRDefault="009350E5" w:rsidP="00594814">
            <w:pPr>
              <w:rPr>
                <w:rFonts w:ascii="Times New Roman" w:hAnsi="Times New Roman" w:cs="Times New Roman"/>
              </w:rPr>
            </w:pPr>
            <w:r w:rsidRPr="003F1846"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9350E5" w:rsidRPr="009350E5" w:rsidTr="008E33B7">
        <w:tc>
          <w:tcPr>
            <w:tcW w:w="7534" w:type="dxa"/>
          </w:tcPr>
          <w:p w:rsidR="009350E5" w:rsidRPr="009350E5" w:rsidRDefault="009350E5" w:rsidP="0059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сть отчётности школы</w:t>
            </w:r>
          </w:p>
        </w:tc>
        <w:tc>
          <w:tcPr>
            <w:tcW w:w="3767" w:type="dxa"/>
          </w:tcPr>
          <w:p w:rsidR="009350E5" w:rsidRPr="009350E5" w:rsidRDefault="009350E5" w:rsidP="0059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каждого учебного года</w:t>
            </w:r>
          </w:p>
        </w:tc>
        <w:tc>
          <w:tcPr>
            <w:tcW w:w="3768" w:type="dxa"/>
          </w:tcPr>
          <w:p w:rsidR="009350E5" w:rsidRPr="009350E5" w:rsidRDefault="009350E5" w:rsidP="0059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9350E5" w:rsidRPr="009350E5" w:rsidTr="008E33B7">
        <w:tc>
          <w:tcPr>
            <w:tcW w:w="7534" w:type="dxa"/>
          </w:tcPr>
          <w:p w:rsidR="009350E5" w:rsidRPr="009350E5" w:rsidRDefault="009350E5" w:rsidP="0059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ость на сайте школы</w:t>
            </w:r>
          </w:p>
        </w:tc>
        <w:tc>
          <w:tcPr>
            <w:tcW w:w="3767" w:type="dxa"/>
          </w:tcPr>
          <w:p w:rsidR="009350E5" w:rsidRPr="009350E5" w:rsidRDefault="009350E5" w:rsidP="0059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768" w:type="dxa"/>
          </w:tcPr>
          <w:p w:rsidR="009350E5" w:rsidRPr="009350E5" w:rsidRDefault="009350E5" w:rsidP="0059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9350E5" w:rsidRPr="009350E5" w:rsidTr="008E33B7">
        <w:tc>
          <w:tcPr>
            <w:tcW w:w="15069" w:type="dxa"/>
            <w:gridSpan w:val="3"/>
          </w:tcPr>
          <w:p w:rsidR="009350E5" w:rsidRPr="009350E5" w:rsidRDefault="009350E5" w:rsidP="0059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существующих проблем в образовании в школе</w:t>
            </w:r>
            <w:r w:rsidR="002E5E5B">
              <w:rPr>
                <w:rFonts w:ascii="Times New Roman" w:hAnsi="Times New Roman" w:cs="Times New Roman"/>
                <w:sz w:val="24"/>
                <w:szCs w:val="24"/>
              </w:rPr>
              <w:t>, подготовка предложений и планов по их устранению, удовлетворённость образовательными услугами до 100 %.</w:t>
            </w:r>
          </w:p>
        </w:tc>
      </w:tr>
      <w:tr w:rsidR="002E5E5B" w:rsidRPr="009350E5" w:rsidTr="008E33B7">
        <w:tc>
          <w:tcPr>
            <w:tcW w:w="15069" w:type="dxa"/>
            <w:gridSpan w:val="3"/>
          </w:tcPr>
          <w:p w:rsidR="002E5E5B" w:rsidRPr="002E5E5B" w:rsidRDefault="002E5E5B" w:rsidP="002E5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E5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 Развитие кадрового потенциала.</w:t>
            </w:r>
          </w:p>
        </w:tc>
      </w:tr>
      <w:tr w:rsidR="009350E5" w:rsidRPr="009350E5" w:rsidTr="008E33B7">
        <w:tc>
          <w:tcPr>
            <w:tcW w:w="7534" w:type="dxa"/>
          </w:tcPr>
          <w:p w:rsidR="009350E5" w:rsidRPr="009350E5" w:rsidRDefault="002E5E5B" w:rsidP="0059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овышению квалификации педагогических кадров</w:t>
            </w:r>
          </w:p>
        </w:tc>
        <w:tc>
          <w:tcPr>
            <w:tcW w:w="3767" w:type="dxa"/>
          </w:tcPr>
          <w:p w:rsidR="009350E5" w:rsidRPr="009350E5" w:rsidRDefault="002E5E5B" w:rsidP="0059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68" w:type="dxa"/>
          </w:tcPr>
          <w:p w:rsidR="009350E5" w:rsidRPr="009350E5" w:rsidRDefault="00DA507A" w:rsidP="0059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2E5E5B" w:rsidRPr="009350E5" w:rsidTr="008E33B7">
        <w:tc>
          <w:tcPr>
            <w:tcW w:w="7534" w:type="dxa"/>
          </w:tcPr>
          <w:p w:rsidR="002E5E5B" w:rsidRPr="009350E5" w:rsidRDefault="002E5E5B" w:rsidP="0059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едагогических кадров</w:t>
            </w:r>
            <w:r w:rsidR="00A90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D9D" w:rsidRPr="00AB6D9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767" w:type="dxa"/>
          </w:tcPr>
          <w:p w:rsidR="002E5E5B" w:rsidRPr="009350E5" w:rsidRDefault="002E5E5B" w:rsidP="0059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68" w:type="dxa"/>
          </w:tcPr>
          <w:p w:rsidR="002E5E5B" w:rsidRPr="009350E5" w:rsidRDefault="00DA507A" w:rsidP="0059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2E5E5B" w:rsidRPr="009350E5" w:rsidTr="008E33B7">
        <w:tc>
          <w:tcPr>
            <w:tcW w:w="7534" w:type="dxa"/>
          </w:tcPr>
          <w:p w:rsidR="002E5E5B" w:rsidRPr="009350E5" w:rsidRDefault="00DA507A" w:rsidP="00AA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к новых кадров в школу</w:t>
            </w:r>
            <w:r w:rsidR="00A90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7" w:type="dxa"/>
          </w:tcPr>
          <w:p w:rsidR="002E5E5B" w:rsidRPr="009350E5" w:rsidRDefault="002E5E5B" w:rsidP="0059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68" w:type="dxa"/>
          </w:tcPr>
          <w:p w:rsidR="002E5E5B" w:rsidRPr="009350E5" w:rsidRDefault="00DA507A" w:rsidP="0059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2E5E5B" w:rsidRPr="009350E5" w:rsidTr="008E33B7">
        <w:tc>
          <w:tcPr>
            <w:tcW w:w="7534" w:type="dxa"/>
          </w:tcPr>
          <w:p w:rsidR="002E5E5B" w:rsidRPr="009350E5" w:rsidRDefault="00DA507A" w:rsidP="0059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о-методических совещаний с учителями по вопросам изменений в образовании</w:t>
            </w:r>
          </w:p>
        </w:tc>
        <w:tc>
          <w:tcPr>
            <w:tcW w:w="3767" w:type="dxa"/>
          </w:tcPr>
          <w:p w:rsidR="002E5E5B" w:rsidRPr="009350E5" w:rsidRDefault="00DA507A" w:rsidP="0059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768" w:type="dxa"/>
          </w:tcPr>
          <w:p w:rsidR="002E5E5B" w:rsidRPr="009350E5" w:rsidRDefault="00DA507A" w:rsidP="0059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2E5E5B" w:rsidRPr="009350E5" w:rsidTr="008E33B7">
        <w:tc>
          <w:tcPr>
            <w:tcW w:w="7534" w:type="dxa"/>
          </w:tcPr>
          <w:p w:rsidR="002E5E5B" w:rsidRDefault="00DA507A" w:rsidP="0059481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учителей современным методам и технологиям обучения и контроля знаний, мониторинговым и диагностическим методикам на методических семинарах</w:t>
            </w:r>
            <w:r w:rsidR="000A10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A90843" w:rsidRPr="002542A2" w:rsidRDefault="001A6C2A" w:rsidP="001A6C2A">
            <w:pPr>
              <w:pStyle w:val="Default"/>
              <w:rPr>
                <w:color w:val="auto"/>
                <w:sz w:val="23"/>
                <w:szCs w:val="23"/>
              </w:rPr>
            </w:pPr>
            <w:r w:rsidRPr="002542A2">
              <w:rPr>
                <w:color w:val="auto"/>
                <w:sz w:val="23"/>
                <w:szCs w:val="23"/>
              </w:rPr>
              <w:lastRenderedPageBreak/>
              <w:t xml:space="preserve">- </w:t>
            </w:r>
            <w:r w:rsidR="00A90843" w:rsidRPr="002542A2">
              <w:rPr>
                <w:color w:val="auto"/>
                <w:sz w:val="23"/>
                <w:szCs w:val="23"/>
              </w:rPr>
              <w:t xml:space="preserve">система работы </w:t>
            </w:r>
            <w:r w:rsidRPr="002542A2">
              <w:rPr>
                <w:color w:val="auto"/>
                <w:sz w:val="23"/>
                <w:szCs w:val="23"/>
              </w:rPr>
              <w:t>на выявление и ликвидацию</w:t>
            </w:r>
            <w:r w:rsidR="00A90843" w:rsidRPr="002542A2">
              <w:rPr>
                <w:color w:val="auto"/>
                <w:sz w:val="23"/>
                <w:szCs w:val="23"/>
              </w:rPr>
              <w:t xml:space="preserve"> квалификационных дефицитов педагогов (предметных, </w:t>
            </w:r>
            <w:proofErr w:type="spellStart"/>
            <w:r w:rsidR="00A90843" w:rsidRPr="002542A2">
              <w:rPr>
                <w:color w:val="auto"/>
                <w:sz w:val="23"/>
                <w:szCs w:val="23"/>
              </w:rPr>
              <w:t>метапредметных</w:t>
            </w:r>
            <w:proofErr w:type="spellEnd"/>
            <w:r w:rsidR="00A90843" w:rsidRPr="002542A2">
              <w:rPr>
                <w:color w:val="auto"/>
                <w:sz w:val="23"/>
                <w:szCs w:val="23"/>
              </w:rPr>
              <w:t xml:space="preserve">, методических, психолого-педагогических) </w:t>
            </w:r>
          </w:p>
          <w:p w:rsidR="001A6C2A" w:rsidRPr="002542A2" w:rsidRDefault="001A6C2A" w:rsidP="001A6C2A">
            <w:pPr>
              <w:pStyle w:val="Default"/>
              <w:rPr>
                <w:color w:val="auto"/>
                <w:sz w:val="23"/>
                <w:szCs w:val="23"/>
              </w:rPr>
            </w:pPr>
            <w:r w:rsidRPr="002542A2">
              <w:rPr>
                <w:color w:val="auto"/>
                <w:sz w:val="23"/>
                <w:szCs w:val="23"/>
              </w:rPr>
              <w:t>- работа в сетевых профессио</w:t>
            </w:r>
            <w:r w:rsidR="002542A2" w:rsidRPr="002542A2">
              <w:rPr>
                <w:color w:val="auto"/>
                <w:sz w:val="23"/>
                <w:szCs w:val="23"/>
              </w:rPr>
              <w:t xml:space="preserve">нальных </w:t>
            </w:r>
            <w:proofErr w:type="spellStart"/>
            <w:r w:rsidR="002542A2" w:rsidRPr="002542A2">
              <w:rPr>
                <w:color w:val="auto"/>
                <w:sz w:val="23"/>
                <w:szCs w:val="23"/>
              </w:rPr>
              <w:t>объединениях</w:t>
            </w:r>
            <w:proofErr w:type="gramStart"/>
            <w:r w:rsidR="002542A2" w:rsidRPr="002542A2">
              <w:rPr>
                <w:color w:val="auto"/>
                <w:sz w:val="23"/>
                <w:szCs w:val="23"/>
              </w:rPr>
              <w:t>.О</w:t>
            </w:r>
            <w:proofErr w:type="gramEnd"/>
            <w:r w:rsidR="002542A2" w:rsidRPr="002542A2">
              <w:rPr>
                <w:color w:val="auto"/>
                <w:sz w:val="23"/>
                <w:szCs w:val="23"/>
              </w:rPr>
              <w:t>хват</w:t>
            </w:r>
            <w:proofErr w:type="spellEnd"/>
            <w:r w:rsidR="002542A2" w:rsidRPr="002542A2">
              <w:rPr>
                <w:color w:val="auto"/>
                <w:sz w:val="23"/>
                <w:szCs w:val="23"/>
              </w:rPr>
              <w:t xml:space="preserve"> до 30 %</w:t>
            </w:r>
          </w:p>
          <w:p w:rsidR="00D85688" w:rsidRPr="009350E5" w:rsidRDefault="00D85688" w:rsidP="002542A2">
            <w:pPr>
              <w:pStyle w:val="Default"/>
            </w:pPr>
          </w:p>
        </w:tc>
        <w:tc>
          <w:tcPr>
            <w:tcW w:w="3767" w:type="dxa"/>
          </w:tcPr>
          <w:p w:rsidR="002E5E5B" w:rsidRPr="009350E5" w:rsidRDefault="00DA507A" w:rsidP="0059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768" w:type="dxa"/>
          </w:tcPr>
          <w:p w:rsidR="002E5E5B" w:rsidRPr="009350E5" w:rsidRDefault="00DA507A" w:rsidP="0059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DA507A" w:rsidRPr="009350E5" w:rsidTr="008E33B7">
        <w:tc>
          <w:tcPr>
            <w:tcW w:w="15069" w:type="dxa"/>
            <w:gridSpan w:val="3"/>
          </w:tcPr>
          <w:p w:rsidR="00E9032B" w:rsidRDefault="00DA507A" w:rsidP="00E9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0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жидаемый результат:</w:t>
            </w:r>
            <w:r w:rsidR="00E90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3B7">
              <w:rPr>
                <w:rFonts w:ascii="Times New Roman" w:hAnsi="Times New Roman" w:cs="Times New Roman"/>
                <w:sz w:val="24"/>
                <w:szCs w:val="24"/>
              </w:rPr>
              <w:t>формирование педагогического коллектива творчески работающего, дающего качественное образование</w:t>
            </w:r>
          </w:p>
          <w:p w:rsidR="00DA507A" w:rsidRPr="00DA507A" w:rsidRDefault="00D85688" w:rsidP="00E90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32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9032B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)</w:t>
            </w:r>
          </w:p>
        </w:tc>
      </w:tr>
    </w:tbl>
    <w:p w:rsidR="008E33B7" w:rsidRDefault="008E33B7" w:rsidP="00594814">
      <w:pPr>
        <w:rPr>
          <w:rFonts w:ascii="Times New Roman" w:hAnsi="Times New Roman" w:cs="Times New Roman"/>
          <w:sz w:val="24"/>
          <w:szCs w:val="24"/>
        </w:rPr>
      </w:pPr>
    </w:p>
    <w:p w:rsidR="003F1846" w:rsidRDefault="003F1846" w:rsidP="00594814">
      <w:pPr>
        <w:rPr>
          <w:rFonts w:ascii="Times New Roman" w:hAnsi="Times New Roman" w:cs="Times New Roman"/>
          <w:sz w:val="24"/>
          <w:szCs w:val="24"/>
        </w:rPr>
      </w:pPr>
    </w:p>
    <w:p w:rsidR="003F1846" w:rsidRDefault="003F1846" w:rsidP="00594814">
      <w:pPr>
        <w:rPr>
          <w:rFonts w:ascii="Times New Roman" w:hAnsi="Times New Roman" w:cs="Times New Roman"/>
          <w:sz w:val="24"/>
          <w:szCs w:val="24"/>
        </w:rPr>
      </w:pPr>
    </w:p>
    <w:p w:rsidR="008E33B7" w:rsidRDefault="008E33B7" w:rsidP="008E33B7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3B7">
        <w:rPr>
          <w:rFonts w:ascii="Times New Roman" w:hAnsi="Times New Roman" w:cs="Times New Roman"/>
          <w:b/>
          <w:sz w:val="24"/>
          <w:szCs w:val="24"/>
        </w:rPr>
        <w:t>Мероприятия по</w:t>
      </w:r>
      <w:r w:rsidR="00D85688">
        <w:rPr>
          <w:rFonts w:ascii="Times New Roman" w:hAnsi="Times New Roman" w:cs="Times New Roman"/>
          <w:b/>
          <w:sz w:val="24"/>
          <w:szCs w:val="24"/>
        </w:rPr>
        <w:t xml:space="preserve"> повышению качества образования.</w:t>
      </w:r>
    </w:p>
    <w:tbl>
      <w:tblPr>
        <w:tblStyle w:val="a4"/>
        <w:tblW w:w="15276" w:type="dxa"/>
        <w:tblLook w:val="04A0"/>
      </w:tblPr>
      <w:tblGrid>
        <w:gridCol w:w="817"/>
        <w:gridCol w:w="4205"/>
        <w:gridCol w:w="2511"/>
        <w:gridCol w:w="2512"/>
        <w:gridCol w:w="2512"/>
        <w:gridCol w:w="2719"/>
      </w:tblGrid>
      <w:tr w:rsidR="00800629" w:rsidTr="00800629">
        <w:tc>
          <w:tcPr>
            <w:tcW w:w="817" w:type="dxa"/>
          </w:tcPr>
          <w:p w:rsidR="008E33B7" w:rsidRPr="008E33B7" w:rsidRDefault="008E33B7" w:rsidP="008E3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3B7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8E33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05" w:type="dxa"/>
          </w:tcPr>
          <w:p w:rsidR="008E33B7" w:rsidRPr="008E33B7" w:rsidRDefault="008E33B7" w:rsidP="008E3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3B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11" w:type="dxa"/>
          </w:tcPr>
          <w:p w:rsidR="008E33B7" w:rsidRPr="008E33B7" w:rsidRDefault="008E33B7" w:rsidP="008E3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3B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12" w:type="dxa"/>
          </w:tcPr>
          <w:p w:rsidR="008E33B7" w:rsidRPr="008E33B7" w:rsidRDefault="008E33B7" w:rsidP="008E3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3B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512" w:type="dxa"/>
          </w:tcPr>
          <w:p w:rsidR="008E33B7" w:rsidRPr="008E33B7" w:rsidRDefault="008E33B7" w:rsidP="008E3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3B7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2719" w:type="dxa"/>
          </w:tcPr>
          <w:p w:rsidR="008E33B7" w:rsidRPr="008E33B7" w:rsidRDefault="008E33B7" w:rsidP="008E3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3B7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окумент, выход</w:t>
            </w:r>
          </w:p>
        </w:tc>
      </w:tr>
      <w:tr w:rsidR="00800629" w:rsidTr="00800629">
        <w:tc>
          <w:tcPr>
            <w:tcW w:w="817" w:type="dxa"/>
          </w:tcPr>
          <w:p w:rsidR="008E33B7" w:rsidRDefault="008E33B7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05" w:type="dxa"/>
          </w:tcPr>
          <w:p w:rsidR="008E33B7" w:rsidRDefault="008E33B7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группы учащихся с неблагоприятной оценочной ситуацией</w:t>
            </w:r>
          </w:p>
        </w:tc>
        <w:tc>
          <w:tcPr>
            <w:tcW w:w="2511" w:type="dxa"/>
          </w:tcPr>
          <w:p w:rsidR="008E33B7" w:rsidRDefault="007F3AC8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по итогам четвертей.</w:t>
            </w:r>
          </w:p>
        </w:tc>
        <w:tc>
          <w:tcPr>
            <w:tcW w:w="2512" w:type="dxa"/>
          </w:tcPr>
          <w:p w:rsidR="008E33B7" w:rsidRDefault="007F3AC8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классные руководители</w:t>
            </w:r>
          </w:p>
        </w:tc>
        <w:tc>
          <w:tcPr>
            <w:tcW w:w="2512" w:type="dxa"/>
          </w:tcPr>
          <w:p w:rsidR="008E33B7" w:rsidRDefault="007F3AC8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неуспевающих</w:t>
            </w:r>
            <w:r w:rsidR="003F1846">
              <w:rPr>
                <w:rFonts w:ascii="Times New Roman" w:hAnsi="Times New Roman" w:cs="Times New Roman"/>
                <w:sz w:val="24"/>
                <w:szCs w:val="24"/>
              </w:rPr>
              <w:t xml:space="preserve"> в классах.</w:t>
            </w:r>
            <w:proofErr w:type="gramEnd"/>
          </w:p>
        </w:tc>
        <w:tc>
          <w:tcPr>
            <w:tcW w:w="2719" w:type="dxa"/>
          </w:tcPr>
          <w:p w:rsidR="008E33B7" w:rsidRDefault="007F3AC8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оспитательной работы классных руководителей.</w:t>
            </w:r>
          </w:p>
        </w:tc>
      </w:tr>
      <w:tr w:rsidR="00800629" w:rsidTr="00800629">
        <w:tc>
          <w:tcPr>
            <w:tcW w:w="817" w:type="dxa"/>
          </w:tcPr>
          <w:p w:rsidR="008E33B7" w:rsidRDefault="008E33B7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5" w:type="dxa"/>
          </w:tcPr>
          <w:p w:rsidR="008E33B7" w:rsidRDefault="007F3AC8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с учащимися, имеющими пробелы в ЗУН и испытывающими трудности в обучении</w:t>
            </w:r>
          </w:p>
        </w:tc>
        <w:tc>
          <w:tcPr>
            <w:tcW w:w="2511" w:type="dxa"/>
          </w:tcPr>
          <w:p w:rsidR="008E33B7" w:rsidRDefault="007F3AC8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индивидуальных занятий.</w:t>
            </w:r>
          </w:p>
        </w:tc>
        <w:tc>
          <w:tcPr>
            <w:tcW w:w="2512" w:type="dxa"/>
          </w:tcPr>
          <w:p w:rsidR="008E33B7" w:rsidRDefault="007F3AC8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классные руководители</w:t>
            </w:r>
          </w:p>
        </w:tc>
        <w:tc>
          <w:tcPr>
            <w:tcW w:w="2512" w:type="dxa"/>
          </w:tcPr>
          <w:p w:rsidR="008E33B7" w:rsidRDefault="00800629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</w:t>
            </w:r>
            <w:r w:rsidR="007F3AC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="007F3AC8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ликвидация пробелов.</w:t>
            </w:r>
          </w:p>
        </w:tc>
        <w:tc>
          <w:tcPr>
            <w:tcW w:w="2719" w:type="dxa"/>
          </w:tcPr>
          <w:p w:rsidR="008E33B7" w:rsidRDefault="003F1846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ндивидуальных планов </w:t>
            </w:r>
            <w:r w:rsidR="00800629">
              <w:rPr>
                <w:rFonts w:ascii="Times New Roman" w:hAnsi="Times New Roman" w:cs="Times New Roman"/>
                <w:sz w:val="24"/>
                <w:szCs w:val="24"/>
              </w:rPr>
              <w:t>по устранению пробелов у учащихся учителями-предметниками. Заполнение мониторинговых карт.</w:t>
            </w:r>
          </w:p>
        </w:tc>
      </w:tr>
      <w:tr w:rsidR="00800629" w:rsidTr="00800629">
        <w:tc>
          <w:tcPr>
            <w:tcW w:w="817" w:type="dxa"/>
          </w:tcPr>
          <w:p w:rsidR="008E33B7" w:rsidRDefault="008E33B7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05" w:type="dxa"/>
          </w:tcPr>
          <w:p w:rsidR="008E33B7" w:rsidRDefault="007F3AC8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дарёнными детьми: проведение олимпиад, конкурсов, участие  в проектной деятельности</w:t>
            </w:r>
          </w:p>
        </w:tc>
        <w:tc>
          <w:tcPr>
            <w:tcW w:w="2511" w:type="dxa"/>
          </w:tcPr>
          <w:p w:rsidR="008E33B7" w:rsidRDefault="007F3AC8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в соответствии с планом работы</w:t>
            </w:r>
          </w:p>
        </w:tc>
        <w:tc>
          <w:tcPr>
            <w:tcW w:w="2512" w:type="dxa"/>
          </w:tcPr>
          <w:p w:rsidR="008E33B7" w:rsidRDefault="007F3AC8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зам директора по УВР</w:t>
            </w:r>
          </w:p>
        </w:tc>
        <w:tc>
          <w:tcPr>
            <w:tcW w:w="2512" w:type="dxa"/>
          </w:tcPr>
          <w:p w:rsidR="008E33B7" w:rsidRDefault="007F3AC8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туации успеха.</w:t>
            </w:r>
          </w:p>
        </w:tc>
        <w:tc>
          <w:tcPr>
            <w:tcW w:w="2719" w:type="dxa"/>
          </w:tcPr>
          <w:p w:rsidR="008E33B7" w:rsidRDefault="007F3AC8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 совещание</w:t>
            </w:r>
            <w:r w:rsidR="00800629">
              <w:rPr>
                <w:rFonts w:ascii="Times New Roman" w:hAnsi="Times New Roman" w:cs="Times New Roman"/>
                <w:sz w:val="24"/>
                <w:szCs w:val="24"/>
              </w:rPr>
              <w:t>, награждение призеров и победителей.</w:t>
            </w:r>
          </w:p>
        </w:tc>
      </w:tr>
      <w:tr w:rsidR="00800629" w:rsidTr="00800629">
        <w:tc>
          <w:tcPr>
            <w:tcW w:w="817" w:type="dxa"/>
          </w:tcPr>
          <w:p w:rsidR="008E33B7" w:rsidRDefault="008E33B7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05" w:type="dxa"/>
          </w:tcPr>
          <w:p w:rsidR="008E33B7" w:rsidRDefault="007F3AC8" w:rsidP="00D85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D85688" w:rsidRPr="000A1001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D85688" w:rsidRPr="00D856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ей учащихся на новый учебный год</w:t>
            </w:r>
            <w:r w:rsidR="00D85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:rsidR="008E33B7" w:rsidRDefault="007F3AC8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12" w:type="dxa"/>
          </w:tcPr>
          <w:p w:rsidR="008E33B7" w:rsidRDefault="007F3AC8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  <w:tc>
          <w:tcPr>
            <w:tcW w:w="2512" w:type="dxa"/>
          </w:tcPr>
          <w:p w:rsidR="008E33B7" w:rsidRDefault="007F3AC8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часов школьного компонента учебного плана.</w:t>
            </w:r>
          </w:p>
        </w:tc>
        <w:tc>
          <w:tcPr>
            <w:tcW w:w="2719" w:type="dxa"/>
          </w:tcPr>
          <w:p w:rsidR="008E33B7" w:rsidRDefault="007F3AC8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 совещание</w:t>
            </w:r>
            <w:r w:rsidR="00800629">
              <w:rPr>
                <w:rFonts w:ascii="Times New Roman" w:hAnsi="Times New Roman" w:cs="Times New Roman"/>
                <w:sz w:val="24"/>
                <w:szCs w:val="24"/>
              </w:rPr>
              <w:t xml:space="preserve"> по распределению педагогической нагрузки.</w:t>
            </w:r>
          </w:p>
        </w:tc>
      </w:tr>
      <w:tr w:rsidR="00800629" w:rsidTr="00800629">
        <w:tc>
          <w:tcPr>
            <w:tcW w:w="817" w:type="dxa"/>
          </w:tcPr>
          <w:p w:rsidR="008E33B7" w:rsidRDefault="008E33B7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05" w:type="dxa"/>
          </w:tcPr>
          <w:p w:rsidR="008E33B7" w:rsidRDefault="007F3AC8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к государственной итоговой аттестации учащихся 9 класса</w:t>
            </w:r>
          </w:p>
        </w:tc>
        <w:tc>
          <w:tcPr>
            <w:tcW w:w="2511" w:type="dxa"/>
          </w:tcPr>
          <w:p w:rsidR="008E33B7" w:rsidRDefault="009275D0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2" w:type="dxa"/>
          </w:tcPr>
          <w:p w:rsidR="008E33B7" w:rsidRDefault="009275D0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, учителя</w:t>
            </w:r>
          </w:p>
        </w:tc>
        <w:tc>
          <w:tcPr>
            <w:tcW w:w="2512" w:type="dxa"/>
          </w:tcPr>
          <w:p w:rsidR="008E33B7" w:rsidRDefault="009275D0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сдача экзаменов</w:t>
            </w:r>
          </w:p>
        </w:tc>
        <w:tc>
          <w:tcPr>
            <w:tcW w:w="2719" w:type="dxa"/>
          </w:tcPr>
          <w:p w:rsidR="008E33B7" w:rsidRDefault="009275D0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  <w:r w:rsidR="00800629">
              <w:rPr>
                <w:rFonts w:ascii="Times New Roman" w:hAnsi="Times New Roman" w:cs="Times New Roman"/>
                <w:sz w:val="24"/>
                <w:szCs w:val="24"/>
              </w:rPr>
              <w:t>. Продолжение обучения в средней школе и получение образования в средне</w:t>
            </w:r>
            <w:r w:rsidR="00812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629">
              <w:rPr>
                <w:rFonts w:ascii="Times New Roman" w:hAnsi="Times New Roman" w:cs="Times New Roman"/>
                <w:sz w:val="24"/>
                <w:szCs w:val="24"/>
              </w:rPr>
              <w:t>специальных учебных заведениях.</w:t>
            </w:r>
          </w:p>
        </w:tc>
      </w:tr>
      <w:tr w:rsidR="00800629" w:rsidTr="00800629">
        <w:tc>
          <w:tcPr>
            <w:tcW w:w="817" w:type="dxa"/>
          </w:tcPr>
          <w:p w:rsidR="008E33B7" w:rsidRDefault="008E33B7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05" w:type="dxa"/>
          </w:tcPr>
          <w:p w:rsidR="008E33B7" w:rsidRDefault="009275D0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преподавания предметов с низким рейтингом по результатам ОГЭ</w:t>
            </w:r>
          </w:p>
        </w:tc>
        <w:tc>
          <w:tcPr>
            <w:tcW w:w="2511" w:type="dxa"/>
          </w:tcPr>
          <w:p w:rsidR="008E33B7" w:rsidRDefault="009275D0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2" w:type="dxa"/>
          </w:tcPr>
          <w:p w:rsidR="008E33B7" w:rsidRDefault="009275D0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512" w:type="dxa"/>
          </w:tcPr>
          <w:p w:rsidR="008E33B7" w:rsidRDefault="009275D0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подавания предметов</w:t>
            </w:r>
            <w:r w:rsidR="00800629">
              <w:rPr>
                <w:rFonts w:ascii="Times New Roman" w:hAnsi="Times New Roman" w:cs="Times New Roman"/>
                <w:sz w:val="24"/>
                <w:szCs w:val="24"/>
              </w:rPr>
              <w:t xml:space="preserve"> через курсы повышения квалификации.</w:t>
            </w:r>
          </w:p>
        </w:tc>
        <w:tc>
          <w:tcPr>
            <w:tcW w:w="2719" w:type="dxa"/>
          </w:tcPr>
          <w:p w:rsidR="008E33B7" w:rsidRDefault="009275D0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  <w:r w:rsidR="008A7CE2">
              <w:rPr>
                <w:rFonts w:ascii="Times New Roman" w:hAnsi="Times New Roman" w:cs="Times New Roman"/>
                <w:sz w:val="24"/>
                <w:szCs w:val="24"/>
              </w:rPr>
              <w:t>, педсовете.</w:t>
            </w:r>
          </w:p>
        </w:tc>
      </w:tr>
      <w:tr w:rsidR="00800629" w:rsidTr="00800629">
        <w:tc>
          <w:tcPr>
            <w:tcW w:w="817" w:type="dxa"/>
          </w:tcPr>
          <w:p w:rsidR="008E33B7" w:rsidRDefault="008E33B7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05" w:type="dxa"/>
          </w:tcPr>
          <w:p w:rsidR="008E33B7" w:rsidRDefault="009275D0" w:rsidP="000A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трудничества с родителями  по вопросам качества обучения</w:t>
            </w:r>
            <w:r w:rsidR="004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:rsidR="008E33B7" w:rsidRDefault="009275D0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2" w:type="dxa"/>
          </w:tcPr>
          <w:p w:rsidR="008E33B7" w:rsidRDefault="009275D0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, классные руководители</w:t>
            </w:r>
          </w:p>
        </w:tc>
        <w:tc>
          <w:tcPr>
            <w:tcW w:w="2512" w:type="dxa"/>
          </w:tcPr>
          <w:p w:rsidR="008E33B7" w:rsidRDefault="009275D0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светительской деятельности среди родителей</w:t>
            </w:r>
          </w:p>
        </w:tc>
        <w:tc>
          <w:tcPr>
            <w:tcW w:w="2719" w:type="dxa"/>
          </w:tcPr>
          <w:p w:rsidR="008E33B7" w:rsidRDefault="009275D0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ознакомительных документов</w:t>
            </w:r>
          </w:p>
        </w:tc>
      </w:tr>
      <w:tr w:rsidR="00800629" w:rsidTr="00800629">
        <w:tc>
          <w:tcPr>
            <w:tcW w:w="817" w:type="dxa"/>
          </w:tcPr>
          <w:p w:rsidR="008E33B7" w:rsidRDefault="008E33B7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05" w:type="dxa"/>
          </w:tcPr>
          <w:p w:rsidR="008E33B7" w:rsidRDefault="00426940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изма педагогов через организацию курсовой подготовки,</w:t>
            </w:r>
            <w:r w:rsidR="0049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C8A" w:rsidRPr="00812C8A">
              <w:rPr>
                <w:rFonts w:ascii="Times New Roman" w:hAnsi="Times New Roman" w:cs="Times New Roman"/>
                <w:sz w:val="24"/>
                <w:szCs w:val="24"/>
              </w:rPr>
              <w:t>(по графику и выбору педагога),</w:t>
            </w:r>
            <w:r w:rsidRPr="00812C8A">
              <w:rPr>
                <w:rFonts w:ascii="Times New Roman" w:hAnsi="Times New Roman" w:cs="Times New Roman"/>
                <w:sz w:val="24"/>
                <w:szCs w:val="24"/>
              </w:rPr>
              <w:t xml:space="preserve"> самообразование</w:t>
            </w:r>
          </w:p>
        </w:tc>
        <w:tc>
          <w:tcPr>
            <w:tcW w:w="2511" w:type="dxa"/>
          </w:tcPr>
          <w:p w:rsidR="008E33B7" w:rsidRDefault="009275D0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2" w:type="dxa"/>
          </w:tcPr>
          <w:p w:rsidR="008E33B7" w:rsidRDefault="00426940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, учителя</w:t>
            </w:r>
          </w:p>
        </w:tc>
        <w:tc>
          <w:tcPr>
            <w:tcW w:w="2512" w:type="dxa"/>
          </w:tcPr>
          <w:p w:rsidR="008E33B7" w:rsidRDefault="00426940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подавания предметов.</w:t>
            </w:r>
          </w:p>
        </w:tc>
        <w:tc>
          <w:tcPr>
            <w:tcW w:w="2719" w:type="dxa"/>
          </w:tcPr>
          <w:p w:rsidR="008E33B7" w:rsidRDefault="00426940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курсовой подготовки</w:t>
            </w:r>
            <w:r w:rsidR="008A7CE2">
              <w:rPr>
                <w:rFonts w:ascii="Times New Roman" w:hAnsi="Times New Roman" w:cs="Times New Roman"/>
                <w:sz w:val="24"/>
                <w:szCs w:val="24"/>
              </w:rPr>
              <w:t xml:space="preserve"> и переподготовки.</w:t>
            </w:r>
          </w:p>
        </w:tc>
      </w:tr>
      <w:tr w:rsidR="00800629" w:rsidTr="00800629">
        <w:tc>
          <w:tcPr>
            <w:tcW w:w="817" w:type="dxa"/>
          </w:tcPr>
          <w:p w:rsidR="008E33B7" w:rsidRDefault="008E33B7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05" w:type="dxa"/>
          </w:tcPr>
          <w:p w:rsidR="008E33B7" w:rsidRDefault="00426940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учебных достижений учащихся</w:t>
            </w:r>
            <w:r w:rsidR="00276E46">
              <w:rPr>
                <w:rFonts w:ascii="Times New Roman" w:hAnsi="Times New Roman" w:cs="Times New Roman"/>
                <w:sz w:val="24"/>
                <w:szCs w:val="24"/>
              </w:rPr>
              <w:t xml:space="preserve"> (мониторинг,</w:t>
            </w:r>
            <w:r w:rsidR="00B15CCC">
              <w:rPr>
                <w:rFonts w:ascii="Times New Roman" w:hAnsi="Times New Roman" w:cs="Times New Roman"/>
                <w:sz w:val="24"/>
                <w:szCs w:val="24"/>
              </w:rPr>
              <w:t xml:space="preserve"> итоги проверочных работ</w:t>
            </w:r>
            <w:r w:rsidR="00AB6D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1" w:type="dxa"/>
          </w:tcPr>
          <w:p w:rsidR="008E33B7" w:rsidRDefault="009275D0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2" w:type="dxa"/>
          </w:tcPr>
          <w:p w:rsidR="008E33B7" w:rsidRDefault="00426940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, классные руководители</w:t>
            </w:r>
          </w:p>
        </w:tc>
        <w:tc>
          <w:tcPr>
            <w:tcW w:w="2512" w:type="dxa"/>
          </w:tcPr>
          <w:p w:rsidR="008E33B7" w:rsidRDefault="00426940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мотивации, увеличение количества успешных учащихся</w:t>
            </w:r>
          </w:p>
        </w:tc>
        <w:tc>
          <w:tcPr>
            <w:tcW w:w="2719" w:type="dxa"/>
          </w:tcPr>
          <w:p w:rsidR="008E33B7" w:rsidRDefault="00426940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и, награждения, сайт школы.</w:t>
            </w:r>
          </w:p>
        </w:tc>
      </w:tr>
      <w:tr w:rsidR="00800629" w:rsidTr="00800629">
        <w:tc>
          <w:tcPr>
            <w:tcW w:w="817" w:type="dxa"/>
          </w:tcPr>
          <w:p w:rsidR="008E33B7" w:rsidRDefault="008E33B7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05" w:type="dxa"/>
          </w:tcPr>
          <w:p w:rsidR="008E33B7" w:rsidRDefault="00426940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</w:t>
            </w:r>
            <w:r w:rsidR="00B15CCC">
              <w:rPr>
                <w:rFonts w:ascii="Times New Roman" w:hAnsi="Times New Roman" w:cs="Times New Roman"/>
                <w:sz w:val="24"/>
                <w:szCs w:val="24"/>
              </w:rPr>
              <w:t xml:space="preserve">татов  учебного года. Корр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C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адающих</w:t>
            </w:r>
            <w:r w:rsidR="00B15C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.</w:t>
            </w:r>
          </w:p>
        </w:tc>
        <w:tc>
          <w:tcPr>
            <w:tcW w:w="2511" w:type="dxa"/>
          </w:tcPr>
          <w:p w:rsidR="008E33B7" w:rsidRDefault="00426940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512" w:type="dxa"/>
          </w:tcPr>
          <w:p w:rsidR="008E33B7" w:rsidRDefault="00426940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, учителя</w:t>
            </w:r>
          </w:p>
        </w:tc>
        <w:tc>
          <w:tcPr>
            <w:tcW w:w="2512" w:type="dxa"/>
          </w:tcPr>
          <w:p w:rsidR="008E33B7" w:rsidRDefault="00426940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пробелов в ЗУН учащихся, эффективная организация итогового повторения</w:t>
            </w:r>
          </w:p>
        </w:tc>
        <w:tc>
          <w:tcPr>
            <w:tcW w:w="2719" w:type="dxa"/>
          </w:tcPr>
          <w:p w:rsidR="008E33B7" w:rsidRDefault="00426940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совет </w:t>
            </w:r>
          </w:p>
        </w:tc>
      </w:tr>
      <w:tr w:rsidR="00800629" w:rsidTr="00800629">
        <w:tc>
          <w:tcPr>
            <w:tcW w:w="817" w:type="dxa"/>
          </w:tcPr>
          <w:p w:rsidR="008E33B7" w:rsidRDefault="008E33B7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05" w:type="dxa"/>
          </w:tcPr>
          <w:p w:rsidR="008E33B7" w:rsidRDefault="00426940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иагностических и тренировочных тестированиях</w:t>
            </w:r>
          </w:p>
        </w:tc>
        <w:tc>
          <w:tcPr>
            <w:tcW w:w="2511" w:type="dxa"/>
          </w:tcPr>
          <w:p w:rsidR="008E33B7" w:rsidRDefault="00CF29D2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512" w:type="dxa"/>
          </w:tcPr>
          <w:p w:rsidR="008E33B7" w:rsidRDefault="00426940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2512" w:type="dxa"/>
          </w:tcPr>
          <w:p w:rsidR="008E33B7" w:rsidRDefault="00426940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для принятия решений по повышению качества</w:t>
            </w:r>
            <w:r w:rsidR="00CF29D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</w:tc>
        <w:tc>
          <w:tcPr>
            <w:tcW w:w="2719" w:type="dxa"/>
          </w:tcPr>
          <w:p w:rsidR="008E33B7" w:rsidRDefault="00426940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диагностических работ.</w:t>
            </w:r>
          </w:p>
        </w:tc>
      </w:tr>
      <w:tr w:rsidR="00800629" w:rsidTr="00800629">
        <w:tc>
          <w:tcPr>
            <w:tcW w:w="817" w:type="dxa"/>
          </w:tcPr>
          <w:p w:rsidR="008E33B7" w:rsidRDefault="008E33B7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05" w:type="dxa"/>
          </w:tcPr>
          <w:p w:rsidR="008E33B7" w:rsidRDefault="00CF29D2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ое тест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класса при переходе в 5 класс</w:t>
            </w:r>
          </w:p>
        </w:tc>
        <w:tc>
          <w:tcPr>
            <w:tcW w:w="2511" w:type="dxa"/>
          </w:tcPr>
          <w:p w:rsidR="008E33B7" w:rsidRDefault="00CF29D2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512" w:type="dxa"/>
          </w:tcPr>
          <w:p w:rsidR="008E33B7" w:rsidRDefault="00CF29D2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</w:t>
            </w:r>
          </w:p>
        </w:tc>
        <w:tc>
          <w:tcPr>
            <w:tcW w:w="2512" w:type="dxa"/>
          </w:tcPr>
          <w:p w:rsidR="008E33B7" w:rsidRDefault="00CF29D2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 для принятия решений по повышению качества образования  </w:t>
            </w:r>
          </w:p>
        </w:tc>
        <w:tc>
          <w:tcPr>
            <w:tcW w:w="2719" w:type="dxa"/>
          </w:tcPr>
          <w:p w:rsidR="008E33B7" w:rsidRDefault="00CF29D2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справка</w:t>
            </w:r>
          </w:p>
        </w:tc>
      </w:tr>
      <w:tr w:rsidR="00800629" w:rsidTr="00800629">
        <w:tc>
          <w:tcPr>
            <w:tcW w:w="817" w:type="dxa"/>
          </w:tcPr>
          <w:p w:rsidR="008E33B7" w:rsidRDefault="008E33B7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205" w:type="dxa"/>
          </w:tcPr>
          <w:p w:rsidR="008E33B7" w:rsidRDefault="00CF29D2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уровня готовности первоклассников к обучению в школе и их  достижений по итогам первого года обучения</w:t>
            </w:r>
          </w:p>
        </w:tc>
        <w:tc>
          <w:tcPr>
            <w:tcW w:w="2511" w:type="dxa"/>
          </w:tcPr>
          <w:p w:rsidR="008E33B7" w:rsidRDefault="00CF29D2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12" w:type="dxa"/>
          </w:tcPr>
          <w:p w:rsidR="008E33B7" w:rsidRDefault="00CF29D2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  <w:tc>
          <w:tcPr>
            <w:tcW w:w="2512" w:type="dxa"/>
          </w:tcPr>
          <w:p w:rsidR="008E33B7" w:rsidRDefault="00CF29D2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для принятия управленческих решений по повышению качества образования</w:t>
            </w:r>
          </w:p>
        </w:tc>
        <w:tc>
          <w:tcPr>
            <w:tcW w:w="2719" w:type="dxa"/>
          </w:tcPr>
          <w:p w:rsidR="008E33B7" w:rsidRDefault="00CF29D2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800629" w:rsidTr="00800629">
        <w:tc>
          <w:tcPr>
            <w:tcW w:w="817" w:type="dxa"/>
          </w:tcPr>
          <w:p w:rsidR="008E33B7" w:rsidRDefault="008E33B7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05" w:type="dxa"/>
          </w:tcPr>
          <w:p w:rsidR="008E33B7" w:rsidRDefault="00CF29D2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E30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ающихся 5-8 классов.</w:t>
            </w:r>
          </w:p>
        </w:tc>
        <w:tc>
          <w:tcPr>
            <w:tcW w:w="2511" w:type="dxa"/>
          </w:tcPr>
          <w:p w:rsidR="008E33B7" w:rsidRDefault="00CF29D2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12" w:type="dxa"/>
          </w:tcPr>
          <w:p w:rsidR="008E33B7" w:rsidRDefault="00CF29D2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  <w:tc>
          <w:tcPr>
            <w:tcW w:w="2512" w:type="dxa"/>
          </w:tcPr>
          <w:p w:rsidR="008E33B7" w:rsidRDefault="00CF29D2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для принятия управленческих решений по повышению качества образования</w:t>
            </w:r>
          </w:p>
        </w:tc>
        <w:tc>
          <w:tcPr>
            <w:tcW w:w="2719" w:type="dxa"/>
          </w:tcPr>
          <w:p w:rsidR="008E33B7" w:rsidRDefault="00CF29D2" w:rsidP="008E3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</w:tbl>
    <w:p w:rsidR="00CF29D2" w:rsidRDefault="00CF29D2" w:rsidP="008E33B7">
      <w:pPr>
        <w:rPr>
          <w:rFonts w:ascii="Times New Roman" w:hAnsi="Times New Roman" w:cs="Times New Roman"/>
          <w:sz w:val="24"/>
          <w:szCs w:val="24"/>
        </w:rPr>
      </w:pPr>
    </w:p>
    <w:p w:rsidR="00CF29D2" w:rsidRDefault="00CF29D2" w:rsidP="00CF29D2">
      <w:pPr>
        <w:pStyle w:val="a5"/>
        <w:numPr>
          <w:ilvl w:val="0"/>
          <w:numId w:val="2"/>
        </w:numPr>
        <w:tabs>
          <w:tab w:val="left" w:pos="18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9D2">
        <w:rPr>
          <w:rFonts w:ascii="Times New Roman" w:hAnsi="Times New Roman" w:cs="Times New Roman"/>
          <w:b/>
          <w:sz w:val="24"/>
          <w:szCs w:val="24"/>
        </w:rPr>
        <w:t>Работа с учителями школы по повышению качества образования.</w:t>
      </w:r>
    </w:p>
    <w:tbl>
      <w:tblPr>
        <w:tblStyle w:val="a4"/>
        <w:tblW w:w="0" w:type="auto"/>
        <w:tblLook w:val="04A0"/>
      </w:tblPr>
      <w:tblGrid>
        <w:gridCol w:w="1526"/>
        <w:gridCol w:w="8363"/>
        <w:gridCol w:w="5023"/>
      </w:tblGrid>
      <w:tr w:rsidR="00CF29D2" w:rsidTr="008476A7">
        <w:tc>
          <w:tcPr>
            <w:tcW w:w="1526" w:type="dxa"/>
          </w:tcPr>
          <w:p w:rsidR="00CF29D2" w:rsidRPr="00CF29D2" w:rsidRDefault="00CF29D2" w:rsidP="00CF2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9D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363" w:type="dxa"/>
          </w:tcPr>
          <w:p w:rsidR="00CF29D2" w:rsidRPr="00CF29D2" w:rsidRDefault="00CF29D2" w:rsidP="00CF2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9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023" w:type="dxa"/>
          </w:tcPr>
          <w:p w:rsidR="00CF29D2" w:rsidRPr="00CF29D2" w:rsidRDefault="00CF29D2" w:rsidP="00CF29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9D2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результат</w:t>
            </w:r>
          </w:p>
        </w:tc>
      </w:tr>
      <w:tr w:rsidR="00CF29D2" w:rsidRPr="00CF29D2" w:rsidTr="008476A7">
        <w:tc>
          <w:tcPr>
            <w:tcW w:w="1526" w:type="dxa"/>
          </w:tcPr>
          <w:p w:rsidR="00CF29D2" w:rsidRPr="00CF29D2" w:rsidRDefault="00CF29D2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9D2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8363" w:type="dxa"/>
          </w:tcPr>
          <w:p w:rsidR="00CF29D2" w:rsidRDefault="00B14696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анализа результатов работы за предыдущий год, подготовка рабочих программ, дидактических материалов.</w:t>
            </w:r>
          </w:p>
          <w:p w:rsidR="00B14696" w:rsidRDefault="00B14696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рабочих программ для работы с детьми с ОВЗ</w:t>
            </w:r>
          </w:p>
          <w:p w:rsidR="008A7CE2" w:rsidRPr="00CF29D2" w:rsidRDefault="008A7CE2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ниторинг прохождения курсовой подготовки и отслеживания сроков аттестации учителей.</w:t>
            </w:r>
          </w:p>
        </w:tc>
        <w:tc>
          <w:tcPr>
            <w:tcW w:w="5023" w:type="dxa"/>
          </w:tcPr>
          <w:p w:rsidR="00CF29D2" w:rsidRDefault="00B14696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ткость в организации режима занятий, адаптация учащихся к новому году.</w:t>
            </w:r>
          </w:p>
          <w:p w:rsidR="008A7CE2" w:rsidRPr="00CF29D2" w:rsidRDefault="008476A7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о спланированный график курсовой подготовки.</w:t>
            </w:r>
          </w:p>
        </w:tc>
      </w:tr>
      <w:tr w:rsidR="00CF29D2" w:rsidRPr="00CF29D2" w:rsidTr="008476A7">
        <w:tc>
          <w:tcPr>
            <w:tcW w:w="1526" w:type="dxa"/>
          </w:tcPr>
          <w:p w:rsidR="00CF29D2" w:rsidRPr="00CF29D2" w:rsidRDefault="00CF29D2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9D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8363" w:type="dxa"/>
          </w:tcPr>
          <w:p w:rsidR="00CF29D2" w:rsidRDefault="00B14696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, знакомство родителей с итогами аттестации за предыдущий год;</w:t>
            </w:r>
          </w:p>
          <w:p w:rsidR="00B15CCC" w:rsidRDefault="00B15CCC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696" w:rsidRDefault="00B14696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входного контроля знаний  на основе полученных данных организации повторения;</w:t>
            </w:r>
          </w:p>
          <w:p w:rsidR="00B15CCC" w:rsidRDefault="00827AC3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даптац</w:t>
            </w:r>
            <w:r w:rsidR="00B15CCC">
              <w:rPr>
                <w:rFonts w:ascii="Times New Roman" w:hAnsi="Times New Roman" w:cs="Times New Roman"/>
                <w:sz w:val="24"/>
                <w:szCs w:val="24"/>
              </w:rPr>
              <w:t>и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ых,5-ых классов</w:t>
            </w:r>
          </w:p>
          <w:p w:rsidR="00B15CCC" w:rsidRDefault="00B15CCC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696" w:rsidRDefault="00B14696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мен педагогическим опытом в 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ов.</w:t>
            </w:r>
          </w:p>
          <w:p w:rsidR="00B14696" w:rsidRDefault="00B14696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дготовка и участие детей в школьном этапе предметных олимпиад. </w:t>
            </w:r>
          </w:p>
          <w:p w:rsidR="00B1355D" w:rsidRPr="00CF29D2" w:rsidRDefault="00B1355D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</w:tcPr>
          <w:p w:rsidR="00CF29D2" w:rsidRDefault="00B14696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планов работы. Создание плана работы со слабоуспевающими учащимися.</w:t>
            </w:r>
          </w:p>
          <w:p w:rsidR="00B14696" w:rsidRDefault="00B14696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квидация пробелов в знаниях учащихся, повышение качества знаний.</w:t>
            </w:r>
          </w:p>
          <w:p w:rsidR="000244E3" w:rsidRDefault="00B14696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58F3">
              <w:rPr>
                <w:rFonts w:ascii="Times New Roman" w:hAnsi="Times New Roman" w:cs="Times New Roman"/>
                <w:sz w:val="24"/>
                <w:szCs w:val="24"/>
              </w:rPr>
              <w:t xml:space="preserve"> привыкание первокласснико</w:t>
            </w:r>
            <w:r w:rsidR="008A7CE2">
              <w:rPr>
                <w:rFonts w:ascii="Times New Roman" w:hAnsi="Times New Roman" w:cs="Times New Roman"/>
                <w:sz w:val="24"/>
                <w:szCs w:val="24"/>
              </w:rPr>
              <w:t>в к школе, повышение учебной мот</w:t>
            </w:r>
            <w:r w:rsidR="00C158F3">
              <w:rPr>
                <w:rFonts w:ascii="Times New Roman" w:hAnsi="Times New Roman" w:cs="Times New Roman"/>
                <w:sz w:val="24"/>
                <w:szCs w:val="24"/>
              </w:rPr>
              <w:t>ивации</w:t>
            </w:r>
          </w:p>
          <w:p w:rsidR="00B14696" w:rsidRDefault="00827AC3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AC3">
              <w:rPr>
                <w:rFonts w:ascii="Times New Roman" w:hAnsi="Times New Roman" w:cs="Times New Roman"/>
                <w:sz w:val="24"/>
                <w:szCs w:val="24"/>
              </w:rPr>
              <w:t xml:space="preserve">Обм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Pr="00827AC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827AC3" w:rsidRPr="00827AC3" w:rsidRDefault="00827AC3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олимпиадах</w:t>
            </w:r>
          </w:p>
        </w:tc>
      </w:tr>
      <w:tr w:rsidR="00CF29D2" w:rsidRPr="00CF29D2" w:rsidTr="008476A7">
        <w:tc>
          <w:tcPr>
            <w:tcW w:w="1526" w:type="dxa"/>
          </w:tcPr>
          <w:p w:rsidR="00CF29D2" w:rsidRPr="00CF29D2" w:rsidRDefault="00CF29D2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8363" w:type="dxa"/>
          </w:tcPr>
          <w:p w:rsidR="00CF29D2" w:rsidRDefault="00C158F3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текущего контроля.</w:t>
            </w:r>
          </w:p>
          <w:p w:rsidR="00C158F3" w:rsidRDefault="00C158F3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урочная деятельность по предметам.</w:t>
            </w:r>
          </w:p>
          <w:p w:rsidR="00C158F3" w:rsidRDefault="00C158F3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дополнительных занятий с учащимися, имеющими спорные оценки по предмету, а такж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боуспевающими.</w:t>
            </w:r>
          </w:p>
          <w:p w:rsidR="00C158F3" w:rsidRDefault="00C158F3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соответствии со списком сдающих ГИА, составление расписания дополнительных занятий и их проведение.</w:t>
            </w:r>
          </w:p>
          <w:p w:rsidR="00C158F3" w:rsidRDefault="00C158F3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и участие детей в муниципальном этапе предметных олимпиад</w:t>
            </w:r>
          </w:p>
          <w:p w:rsidR="00B1355D" w:rsidRPr="00CF29D2" w:rsidRDefault="00B1355D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</w:tcPr>
          <w:p w:rsidR="00CF29D2" w:rsidRDefault="008476A7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 д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</w:t>
            </w:r>
            <w:r w:rsidR="00C158F3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proofErr w:type="spellEnd"/>
            <w:r w:rsidR="00C158F3">
              <w:rPr>
                <w:rFonts w:ascii="Times New Roman" w:hAnsi="Times New Roman" w:cs="Times New Roman"/>
                <w:sz w:val="24"/>
                <w:szCs w:val="24"/>
              </w:rPr>
              <w:t xml:space="preserve"> знаний.</w:t>
            </w:r>
          </w:p>
          <w:p w:rsidR="00C158F3" w:rsidRDefault="00C158F3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преподавания.</w:t>
            </w:r>
          </w:p>
          <w:p w:rsidR="00C158F3" w:rsidRDefault="00C158F3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знаний у мотивированных учащихся.</w:t>
            </w:r>
          </w:p>
          <w:p w:rsidR="00C158F3" w:rsidRDefault="00C158F3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исок учащихся, требующих в конце четверти особого внимания.</w:t>
            </w:r>
          </w:p>
          <w:p w:rsidR="00C158F3" w:rsidRPr="00CF29D2" w:rsidRDefault="00C158F3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кращение числа учащихся окончивших 1 четверть с одной «3» или «4»</w:t>
            </w:r>
          </w:p>
        </w:tc>
      </w:tr>
      <w:tr w:rsidR="00CF29D2" w:rsidRPr="00CF29D2" w:rsidTr="008476A7">
        <w:tc>
          <w:tcPr>
            <w:tcW w:w="1526" w:type="dxa"/>
          </w:tcPr>
          <w:p w:rsidR="00CF29D2" w:rsidRPr="00CF29D2" w:rsidRDefault="00CF29D2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9D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8363" w:type="dxa"/>
          </w:tcPr>
          <w:p w:rsidR="00CF29D2" w:rsidRDefault="00C158F3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детей в муниципальном этапе предметных олимпиад.</w:t>
            </w:r>
          </w:p>
          <w:p w:rsidR="00C158F3" w:rsidRPr="00CF29D2" w:rsidRDefault="00C158F3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родительских собраний по итогам первой четверти.</w:t>
            </w:r>
          </w:p>
        </w:tc>
        <w:tc>
          <w:tcPr>
            <w:tcW w:w="5023" w:type="dxa"/>
          </w:tcPr>
          <w:p w:rsidR="00CF29D2" w:rsidRPr="00CF29D2" w:rsidRDefault="0010565D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 муниципальном этапе олимпиад.</w:t>
            </w:r>
          </w:p>
        </w:tc>
      </w:tr>
      <w:tr w:rsidR="00CF29D2" w:rsidRPr="00CF29D2" w:rsidTr="008476A7">
        <w:tc>
          <w:tcPr>
            <w:tcW w:w="1526" w:type="dxa"/>
          </w:tcPr>
          <w:p w:rsidR="00CF29D2" w:rsidRPr="00CF29D2" w:rsidRDefault="00CF29D2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9D2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8363" w:type="dxa"/>
          </w:tcPr>
          <w:p w:rsidR="00CF29D2" w:rsidRDefault="0010565D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межуточного контроля знаний.</w:t>
            </w:r>
          </w:p>
          <w:p w:rsidR="0010565D" w:rsidRPr="000244E3" w:rsidRDefault="00E9032B" w:rsidP="00CF29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предметных недель начальных классов, </w:t>
            </w:r>
            <w:proofErr w:type="gramStart"/>
            <w:r w:rsidR="005C6159">
              <w:rPr>
                <w:rFonts w:ascii="Times New Roman" w:hAnsi="Times New Roman" w:cs="Times New Roman"/>
                <w:sz w:val="24"/>
                <w:szCs w:val="24"/>
              </w:rPr>
              <w:t>естественно-научных</w:t>
            </w:r>
            <w:proofErr w:type="gramEnd"/>
            <w:r w:rsidR="00812C8A">
              <w:rPr>
                <w:rFonts w:ascii="Times New Roman" w:hAnsi="Times New Roman" w:cs="Times New Roman"/>
                <w:sz w:val="24"/>
                <w:szCs w:val="24"/>
              </w:rPr>
              <w:t>, русского языка, математики.</w:t>
            </w:r>
          </w:p>
          <w:p w:rsidR="00B1355D" w:rsidRDefault="0010565D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ирование учащихся 9 класса по допуску к итоговой аттестации</w:t>
            </w:r>
          </w:p>
          <w:p w:rsidR="0010565D" w:rsidRDefault="00AA592E" w:rsidP="00AA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мен педагогическим опытом в 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ов</w:t>
            </w:r>
          </w:p>
          <w:p w:rsidR="00287C73" w:rsidRPr="002542A2" w:rsidRDefault="000A1001" w:rsidP="00AA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A2"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тивный </w:t>
            </w:r>
            <w:proofErr w:type="gramStart"/>
            <w:r w:rsidRPr="002542A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542A2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преподавания предметов </w:t>
            </w:r>
            <w:r w:rsidR="002542A2" w:rsidRPr="002542A2">
              <w:rPr>
                <w:rFonts w:ascii="Times New Roman" w:hAnsi="Times New Roman" w:cs="Times New Roman"/>
                <w:sz w:val="24"/>
                <w:szCs w:val="24"/>
              </w:rPr>
              <w:t>с низким рейтингом по результатам ГИА</w:t>
            </w:r>
          </w:p>
        </w:tc>
        <w:tc>
          <w:tcPr>
            <w:tcW w:w="5023" w:type="dxa"/>
          </w:tcPr>
          <w:p w:rsidR="00CF29D2" w:rsidRDefault="0010565D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исок учащихся, требующих в конце четверти особого внимания.</w:t>
            </w:r>
          </w:p>
          <w:p w:rsidR="0010565D" w:rsidRDefault="0010565D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кращение числа учащихся окончивших 2</w:t>
            </w:r>
          </w:p>
          <w:p w:rsidR="0010565D" w:rsidRDefault="0010565D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с одной «3» или «4»</w:t>
            </w:r>
          </w:p>
          <w:p w:rsidR="0010565D" w:rsidRDefault="0010565D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снение причин пробелов в знаниях учащихся и их ликвидация.</w:t>
            </w:r>
          </w:p>
          <w:p w:rsidR="000244E3" w:rsidRPr="002542A2" w:rsidRDefault="002542A2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2A2">
              <w:rPr>
                <w:rFonts w:ascii="Times New Roman" w:hAnsi="Times New Roman" w:cs="Times New Roman"/>
                <w:sz w:val="24"/>
                <w:szCs w:val="24"/>
              </w:rPr>
              <w:t>- организация индивидуальной работы с учащимися, имеющими трудности в обучении</w:t>
            </w:r>
          </w:p>
        </w:tc>
      </w:tr>
      <w:tr w:rsidR="00CF29D2" w:rsidRPr="00CF29D2" w:rsidTr="008476A7">
        <w:tc>
          <w:tcPr>
            <w:tcW w:w="1526" w:type="dxa"/>
          </w:tcPr>
          <w:p w:rsidR="00CF29D2" w:rsidRPr="00CF29D2" w:rsidRDefault="00CF29D2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9D2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8363" w:type="dxa"/>
          </w:tcPr>
          <w:p w:rsidR="00CF29D2" w:rsidRDefault="0010565D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ащихся 9 класса к итоговому собеседованию, ОГЭ</w:t>
            </w:r>
            <w:r w:rsidR="00B135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592E" w:rsidRDefault="00AA592E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55D" w:rsidRPr="00AA592E" w:rsidRDefault="00AA592E" w:rsidP="00AA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мен педагогическим опытом в 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ов</w:t>
            </w:r>
          </w:p>
        </w:tc>
        <w:tc>
          <w:tcPr>
            <w:tcW w:w="5023" w:type="dxa"/>
          </w:tcPr>
          <w:p w:rsidR="00CF29D2" w:rsidRDefault="0010565D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аксимальной ситуации успеха в аттестации.</w:t>
            </w:r>
          </w:p>
          <w:p w:rsidR="0010565D" w:rsidRDefault="0010565D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знаний по отд</w:t>
            </w:r>
            <w:r w:rsidR="008476A7">
              <w:rPr>
                <w:rFonts w:ascii="Times New Roman" w:hAnsi="Times New Roman" w:cs="Times New Roman"/>
                <w:sz w:val="24"/>
                <w:szCs w:val="24"/>
              </w:rPr>
              <w:t xml:space="preserve">ельным предметам и развитие </w:t>
            </w:r>
            <w:proofErr w:type="spellStart"/>
            <w:r w:rsidR="008476A7">
              <w:rPr>
                <w:rFonts w:ascii="Times New Roman" w:hAnsi="Times New Roman" w:cs="Times New Roman"/>
                <w:sz w:val="24"/>
                <w:szCs w:val="24"/>
              </w:rPr>
              <w:t>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.</w:t>
            </w:r>
          </w:p>
          <w:p w:rsidR="000244E3" w:rsidRPr="00CF29D2" w:rsidRDefault="000244E3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D2" w:rsidRPr="00CF29D2" w:rsidTr="008476A7">
        <w:tc>
          <w:tcPr>
            <w:tcW w:w="1526" w:type="dxa"/>
          </w:tcPr>
          <w:p w:rsidR="00CF29D2" w:rsidRPr="00CF29D2" w:rsidRDefault="00CF29D2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9D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8363" w:type="dxa"/>
          </w:tcPr>
          <w:p w:rsidR="00CF29D2" w:rsidRDefault="0010565D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ОГЭ.</w:t>
            </w:r>
            <w:r w:rsidR="00B1355D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итоговом собеседовании.</w:t>
            </w:r>
          </w:p>
          <w:p w:rsidR="00AA592E" w:rsidRDefault="00AA592E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65D" w:rsidRPr="00AA592E" w:rsidRDefault="00AA592E" w:rsidP="00AA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мен педагогическим опытом в 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ов</w:t>
            </w:r>
          </w:p>
        </w:tc>
        <w:tc>
          <w:tcPr>
            <w:tcW w:w="5023" w:type="dxa"/>
          </w:tcPr>
          <w:p w:rsidR="00CF29D2" w:rsidRDefault="00B1355D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педагогами новых образовательных технологий и как результат повышение качества знаний.</w:t>
            </w:r>
          </w:p>
          <w:p w:rsidR="00B1355D" w:rsidRPr="00CF29D2" w:rsidRDefault="00B1355D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преподавания.</w:t>
            </w:r>
          </w:p>
        </w:tc>
      </w:tr>
      <w:tr w:rsidR="00CF29D2" w:rsidRPr="00CF29D2" w:rsidTr="008476A7">
        <w:tc>
          <w:tcPr>
            <w:tcW w:w="1526" w:type="dxa"/>
          </w:tcPr>
          <w:p w:rsidR="00CF29D2" w:rsidRPr="00CF29D2" w:rsidRDefault="00CF29D2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9D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8363" w:type="dxa"/>
          </w:tcPr>
          <w:p w:rsidR="00CF29D2" w:rsidRDefault="00385DEE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дополнительных занятий с учащимися, имеющими спорные оценки по предмету, а также со слабоуспевающими</w:t>
            </w:r>
            <w:r w:rsidR="008476A7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</w:t>
            </w:r>
          </w:p>
          <w:p w:rsidR="00385DEE" w:rsidRPr="00CF29D2" w:rsidRDefault="00385DEE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мен педагогическим опытом в 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ов</w:t>
            </w:r>
          </w:p>
        </w:tc>
        <w:tc>
          <w:tcPr>
            <w:tcW w:w="5023" w:type="dxa"/>
          </w:tcPr>
          <w:p w:rsidR="00CF29D2" w:rsidRDefault="00AA592E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максимальной ситуации успеха в аттестации.</w:t>
            </w:r>
          </w:p>
          <w:p w:rsidR="00AA592E" w:rsidRDefault="00AA592E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изация контроля родителей за успеваемостью своих детей.</w:t>
            </w:r>
          </w:p>
          <w:p w:rsidR="00AA592E" w:rsidRPr="00CF29D2" w:rsidRDefault="00AA592E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качества обучения, за счёт знакомства с педагогическими приём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г.</w:t>
            </w:r>
          </w:p>
        </w:tc>
      </w:tr>
      <w:tr w:rsidR="00CF29D2" w:rsidRPr="00CF29D2" w:rsidTr="008476A7">
        <w:tc>
          <w:tcPr>
            <w:tcW w:w="1526" w:type="dxa"/>
          </w:tcPr>
          <w:p w:rsidR="00CF29D2" w:rsidRPr="00CF29D2" w:rsidRDefault="00CF29D2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8363" w:type="dxa"/>
          </w:tcPr>
          <w:p w:rsidR="00DB2DEB" w:rsidRDefault="00DB2DEB" w:rsidP="00D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ОГЭ, ВПР.</w:t>
            </w:r>
          </w:p>
          <w:p w:rsidR="00CF29D2" w:rsidRPr="00AB6D9D" w:rsidRDefault="00DB2DEB" w:rsidP="00D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квалификации</w:t>
            </w:r>
            <w:r w:rsidR="00287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D9D" w:rsidRPr="00AB6D9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AA592E" w:rsidRPr="00CF29D2" w:rsidRDefault="00AA592E" w:rsidP="00DB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 проведение итогового контроля знаний.</w:t>
            </w:r>
          </w:p>
        </w:tc>
        <w:tc>
          <w:tcPr>
            <w:tcW w:w="5023" w:type="dxa"/>
          </w:tcPr>
          <w:p w:rsidR="003A51E1" w:rsidRDefault="003A51E1" w:rsidP="003A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максимальной ситуации успеха в аттестации.</w:t>
            </w:r>
          </w:p>
          <w:p w:rsidR="003A51E1" w:rsidRPr="00CF29D2" w:rsidRDefault="003A51E1" w:rsidP="0025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качества обуч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ышение качества знаний.</w:t>
            </w:r>
          </w:p>
        </w:tc>
      </w:tr>
      <w:tr w:rsidR="00CF29D2" w:rsidRPr="00CF29D2" w:rsidTr="008476A7">
        <w:tc>
          <w:tcPr>
            <w:tcW w:w="1526" w:type="dxa"/>
          </w:tcPr>
          <w:p w:rsidR="00CF29D2" w:rsidRPr="00CF29D2" w:rsidRDefault="00CF29D2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9D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8363" w:type="dxa"/>
          </w:tcPr>
          <w:p w:rsidR="00AA592E" w:rsidRDefault="00AA592E" w:rsidP="00AA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дополнительных занятий с учащимися, имеющими спорные оценки по предмету, а такж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боуспевающими.</w:t>
            </w:r>
          </w:p>
          <w:p w:rsidR="00CF29D2" w:rsidRDefault="00AA592E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 итогового контроля знаний.</w:t>
            </w:r>
          </w:p>
          <w:p w:rsidR="00AA592E" w:rsidRDefault="00AA592E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ирование по вопросам ГИА.</w:t>
            </w:r>
          </w:p>
          <w:p w:rsidR="00AA592E" w:rsidRDefault="00AA592E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результатов работы учителя за год.</w:t>
            </w:r>
          </w:p>
          <w:p w:rsidR="003A51E1" w:rsidRPr="00CF29D2" w:rsidRDefault="003A51E1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исок учащихся, требующих в конце года особого внимания.</w:t>
            </w:r>
          </w:p>
        </w:tc>
        <w:tc>
          <w:tcPr>
            <w:tcW w:w="5023" w:type="dxa"/>
          </w:tcPr>
          <w:p w:rsidR="003A51E1" w:rsidRDefault="003A51E1" w:rsidP="003A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кращение числа учащихся окончивших </w:t>
            </w:r>
          </w:p>
          <w:p w:rsidR="003A51E1" w:rsidRDefault="003A51E1" w:rsidP="003A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 и год с одной «3» или «4».</w:t>
            </w:r>
          </w:p>
          <w:p w:rsidR="003A51E1" w:rsidRDefault="003A51E1" w:rsidP="003A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ение проблемных тем в знаниях у учащихся и ликвидация данных пробелов.</w:t>
            </w:r>
          </w:p>
          <w:p w:rsidR="003A51E1" w:rsidRDefault="003A51E1" w:rsidP="003A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тко организовывается итоговая аттестация.</w:t>
            </w:r>
          </w:p>
          <w:p w:rsidR="003A51E1" w:rsidRDefault="003A51E1" w:rsidP="003A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награждения и поощрения как можно большего числа учащихся за учебный год.</w:t>
            </w:r>
          </w:p>
          <w:p w:rsidR="003A51E1" w:rsidRDefault="003A51E1" w:rsidP="003A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сихологическая готовность к сдаче ГИА. Создание максимальной ситуации успеха в аттестации.</w:t>
            </w:r>
          </w:p>
          <w:p w:rsidR="00CF29D2" w:rsidRPr="00CF29D2" w:rsidRDefault="00CF29D2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D2" w:rsidRPr="00CF29D2" w:rsidTr="008476A7">
        <w:tc>
          <w:tcPr>
            <w:tcW w:w="1526" w:type="dxa"/>
          </w:tcPr>
          <w:p w:rsidR="00CF29D2" w:rsidRPr="00CF29D2" w:rsidRDefault="00CF29D2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9D2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8363" w:type="dxa"/>
          </w:tcPr>
          <w:p w:rsidR="00CF29D2" w:rsidRPr="00CF29D2" w:rsidRDefault="003A51E1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ИА</w:t>
            </w:r>
          </w:p>
        </w:tc>
        <w:tc>
          <w:tcPr>
            <w:tcW w:w="5023" w:type="dxa"/>
          </w:tcPr>
          <w:p w:rsidR="00CF29D2" w:rsidRDefault="003A51E1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пешно сданные выпускные экзамены.</w:t>
            </w:r>
          </w:p>
          <w:p w:rsidR="003A51E1" w:rsidRPr="00CF29D2" w:rsidRDefault="003A51E1" w:rsidP="00CF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ность учащихся к новому учебному году.</w:t>
            </w:r>
          </w:p>
        </w:tc>
      </w:tr>
    </w:tbl>
    <w:p w:rsidR="003A51E1" w:rsidRDefault="003A51E1" w:rsidP="00CF29D2">
      <w:pPr>
        <w:rPr>
          <w:rFonts w:ascii="Times New Roman" w:hAnsi="Times New Roman" w:cs="Times New Roman"/>
          <w:sz w:val="24"/>
          <w:szCs w:val="24"/>
        </w:rPr>
      </w:pPr>
    </w:p>
    <w:p w:rsidR="00926CCC" w:rsidRPr="00926CCC" w:rsidRDefault="003A51E1" w:rsidP="00926CCC">
      <w:pPr>
        <w:pStyle w:val="a5"/>
        <w:numPr>
          <w:ilvl w:val="0"/>
          <w:numId w:val="2"/>
        </w:numPr>
        <w:tabs>
          <w:tab w:val="left" w:pos="15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1E1">
        <w:rPr>
          <w:rFonts w:ascii="Times New Roman" w:hAnsi="Times New Roman" w:cs="Times New Roman"/>
          <w:b/>
          <w:sz w:val="24"/>
          <w:szCs w:val="24"/>
        </w:rPr>
        <w:t>Работа с учащимися по повышению качества образования.</w:t>
      </w:r>
    </w:p>
    <w:tbl>
      <w:tblPr>
        <w:tblStyle w:val="a4"/>
        <w:tblW w:w="0" w:type="auto"/>
        <w:tblLook w:val="04A0"/>
      </w:tblPr>
      <w:tblGrid>
        <w:gridCol w:w="1526"/>
        <w:gridCol w:w="5386"/>
        <w:gridCol w:w="4678"/>
        <w:gridCol w:w="3479"/>
      </w:tblGrid>
      <w:tr w:rsidR="00926CCC" w:rsidRPr="00926CCC" w:rsidTr="00721F77">
        <w:tc>
          <w:tcPr>
            <w:tcW w:w="1526" w:type="dxa"/>
          </w:tcPr>
          <w:p w:rsidR="00926CCC" w:rsidRPr="00926CCC" w:rsidRDefault="00926CCC" w:rsidP="00926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C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386" w:type="dxa"/>
          </w:tcPr>
          <w:p w:rsidR="00926CCC" w:rsidRPr="00926CCC" w:rsidRDefault="00926CCC" w:rsidP="00926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CC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проблема</w:t>
            </w:r>
          </w:p>
        </w:tc>
        <w:tc>
          <w:tcPr>
            <w:tcW w:w="4678" w:type="dxa"/>
          </w:tcPr>
          <w:p w:rsidR="00926CCC" w:rsidRPr="00926CCC" w:rsidRDefault="00926CCC" w:rsidP="00926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CC">
              <w:rPr>
                <w:rFonts w:ascii="Times New Roman" w:hAnsi="Times New Roman" w:cs="Times New Roman"/>
                <w:b/>
                <w:sz w:val="24"/>
                <w:szCs w:val="24"/>
              </w:rPr>
              <w:t>Меры по устранению проблемы</w:t>
            </w:r>
          </w:p>
        </w:tc>
        <w:tc>
          <w:tcPr>
            <w:tcW w:w="3479" w:type="dxa"/>
          </w:tcPr>
          <w:p w:rsidR="00926CCC" w:rsidRPr="00926CCC" w:rsidRDefault="00926CCC" w:rsidP="00926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CCC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результат</w:t>
            </w:r>
          </w:p>
        </w:tc>
      </w:tr>
      <w:tr w:rsidR="00926CCC" w:rsidRPr="00926CCC" w:rsidTr="00721F77">
        <w:tc>
          <w:tcPr>
            <w:tcW w:w="1526" w:type="dxa"/>
          </w:tcPr>
          <w:p w:rsidR="00926CCC" w:rsidRPr="00926CCC" w:rsidRDefault="00926CCC" w:rsidP="0092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CC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5386" w:type="dxa"/>
          </w:tcPr>
          <w:p w:rsidR="008476A7" w:rsidRDefault="008476A7" w:rsidP="0092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мотивация детей  к обучению в школе.</w:t>
            </w:r>
          </w:p>
          <w:p w:rsidR="00926CCC" w:rsidRPr="00926CCC" w:rsidRDefault="00926CCC" w:rsidP="0092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6CCC">
              <w:rPr>
                <w:rFonts w:ascii="Times New Roman" w:hAnsi="Times New Roman" w:cs="Times New Roman"/>
                <w:sz w:val="24"/>
                <w:szCs w:val="24"/>
              </w:rPr>
              <w:t>Недостаточная</w:t>
            </w:r>
            <w:proofErr w:type="gramEnd"/>
            <w:r w:rsidR="00E90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6CCC">
              <w:rPr>
                <w:rFonts w:ascii="Times New Roman" w:hAnsi="Times New Roman" w:cs="Times New Roman"/>
                <w:sz w:val="24"/>
                <w:szCs w:val="24"/>
              </w:rPr>
              <w:t>адаптированность</w:t>
            </w:r>
            <w:proofErr w:type="spellEnd"/>
            <w:r w:rsidRPr="00926CC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к обучению в школе.</w:t>
            </w:r>
          </w:p>
        </w:tc>
        <w:tc>
          <w:tcPr>
            <w:tcW w:w="4678" w:type="dxa"/>
          </w:tcPr>
          <w:p w:rsidR="008476A7" w:rsidRDefault="008476A7" w:rsidP="0092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родителей к достижению </w:t>
            </w:r>
            <w:r w:rsidR="00721F77">
              <w:rPr>
                <w:rFonts w:ascii="Times New Roman" w:hAnsi="Times New Roman" w:cs="Times New Roman"/>
                <w:sz w:val="24"/>
                <w:szCs w:val="24"/>
              </w:rPr>
              <w:t>их детьми хороших результатов.</w:t>
            </w:r>
          </w:p>
          <w:p w:rsidR="00926CCC" w:rsidRPr="00926CCC" w:rsidRDefault="00E57885" w:rsidP="0092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и, игры, система поощрительных мер, усвоение школьных правил</w:t>
            </w:r>
            <w:r w:rsidR="00721F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926CCC" w:rsidRPr="00926CCC" w:rsidRDefault="00E57885" w:rsidP="0092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ая адаптация первоклассников к школе, повышение учебной мотивации.</w:t>
            </w:r>
          </w:p>
        </w:tc>
      </w:tr>
      <w:tr w:rsidR="00926CCC" w:rsidRPr="00926CCC" w:rsidTr="00721F77">
        <w:tc>
          <w:tcPr>
            <w:tcW w:w="1526" w:type="dxa"/>
          </w:tcPr>
          <w:p w:rsidR="00926CCC" w:rsidRPr="00926CCC" w:rsidRDefault="00926CCC" w:rsidP="0092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CC">
              <w:rPr>
                <w:rFonts w:ascii="Times New Roman" w:hAnsi="Times New Roman" w:cs="Times New Roman"/>
                <w:sz w:val="24"/>
                <w:szCs w:val="24"/>
              </w:rPr>
              <w:t>2 – 3  классы</w:t>
            </w:r>
          </w:p>
        </w:tc>
        <w:tc>
          <w:tcPr>
            <w:tcW w:w="5386" w:type="dxa"/>
          </w:tcPr>
          <w:p w:rsidR="00926CCC" w:rsidRPr="00926CCC" w:rsidRDefault="00926CCC" w:rsidP="0092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CC">
              <w:rPr>
                <w:rFonts w:ascii="Times New Roman" w:hAnsi="Times New Roman" w:cs="Times New Roman"/>
                <w:sz w:val="24"/>
                <w:szCs w:val="24"/>
              </w:rPr>
              <w:t>Наличие трудностей у некоторых учащихся.</w:t>
            </w:r>
          </w:p>
          <w:p w:rsidR="00926CCC" w:rsidRPr="00926CCC" w:rsidRDefault="00926CCC" w:rsidP="0092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CC">
              <w:rPr>
                <w:rFonts w:ascii="Times New Roman" w:hAnsi="Times New Roman" w:cs="Times New Roman"/>
                <w:sz w:val="24"/>
                <w:szCs w:val="24"/>
              </w:rPr>
              <w:t>Неадекватное восприятие оценочной системы обучения детьми и их родителями.</w:t>
            </w:r>
          </w:p>
        </w:tc>
        <w:tc>
          <w:tcPr>
            <w:tcW w:w="4678" w:type="dxa"/>
          </w:tcPr>
          <w:p w:rsidR="00E57885" w:rsidRPr="00926CCC" w:rsidRDefault="00E57885" w:rsidP="0092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, усил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ученика. Тематические родительские собрания.</w:t>
            </w:r>
          </w:p>
        </w:tc>
        <w:tc>
          <w:tcPr>
            <w:tcW w:w="3479" w:type="dxa"/>
          </w:tcPr>
          <w:p w:rsidR="00926CCC" w:rsidRPr="00926CCC" w:rsidRDefault="00E57885" w:rsidP="0092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устранение трудностей в учёбе. Устранение психологического барьера перед отметкой.</w:t>
            </w:r>
          </w:p>
        </w:tc>
      </w:tr>
      <w:tr w:rsidR="00926CCC" w:rsidRPr="00926CCC" w:rsidTr="00721F77">
        <w:tc>
          <w:tcPr>
            <w:tcW w:w="1526" w:type="dxa"/>
          </w:tcPr>
          <w:p w:rsidR="00926CCC" w:rsidRPr="00926CCC" w:rsidRDefault="00926CCC" w:rsidP="0092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CC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5386" w:type="dxa"/>
          </w:tcPr>
          <w:p w:rsidR="00926CCC" w:rsidRPr="00926CCC" w:rsidRDefault="00926CCC" w:rsidP="0092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CC">
              <w:rPr>
                <w:rFonts w:ascii="Times New Roman" w:hAnsi="Times New Roman" w:cs="Times New Roman"/>
                <w:sz w:val="24"/>
                <w:szCs w:val="24"/>
              </w:rPr>
              <w:t>Наличие трудностей у некоторых учащихся.</w:t>
            </w:r>
          </w:p>
          <w:p w:rsidR="00926CCC" w:rsidRPr="00926CCC" w:rsidRDefault="00926CCC" w:rsidP="0092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CC">
              <w:rPr>
                <w:rFonts w:ascii="Times New Roman" w:hAnsi="Times New Roman" w:cs="Times New Roman"/>
                <w:sz w:val="24"/>
                <w:szCs w:val="24"/>
              </w:rPr>
              <w:t>Проблема успешного выпуска.</w:t>
            </w:r>
          </w:p>
        </w:tc>
        <w:tc>
          <w:tcPr>
            <w:tcW w:w="4678" w:type="dxa"/>
          </w:tcPr>
          <w:p w:rsidR="00926CCC" w:rsidRPr="00926CCC" w:rsidRDefault="00E57885" w:rsidP="0092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по ликвидации пробелов и улучшению успеваемости</w:t>
            </w:r>
          </w:p>
        </w:tc>
        <w:tc>
          <w:tcPr>
            <w:tcW w:w="3479" w:type="dxa"/>
          </w:tcPr>
          <w:p w:rsidR="00926CCC" w:rsidRPr="00926CCC" w:rsidRDefault="00E57885" w:rsidP="0092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й результат по итоговой аттестации на первой ступени.</w:t>
            </w:r>
          </w:p>
        </w:tc>
      </w:tr>
      <w:tr w:rsidR="00926CCC" w:rsidRPr="00926CCC" w:rsidTr="00721F77">
        <w:tc>
          <w:tcPr>
            <w:tcW w:w="1526" w:type="dxa"/>
          </w:tcPr>
          <w:p w:rsidR="00926CCC" w:rsidRPr="00926CCC" w:rsidRDefault="00926CCC" w:rsidP="0092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класс</w:t>
            </w:r>
          </w:p>
        </w:tc>
        <w:tc>
          <w:tcPr>
            <w:tcW w:w="5386" w:type="dxa"/>
          </w:tcPr>
          <w:p w:rsidR="00926CCC" w:rsidRPr="00926CCC" w:rsidRDefault="00721F77" w:rsidP="0092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пре</w:t>
            </w:r>
            <w:r w:rsidR="00926CCC" w:rsidRPr="00926CCC">
              <w:rPr>
                <w:rFonts w:ascii="Times New Roman" w:hAnsi="Times New Roman" w:cs="Times New Roman"/>
                <w:sz w:val="24"/>
                <w:szCs w:val="24"/>
              </w:rPr>
              <w:t>емственности при переходе из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6CCC" w:rsidRPr="00926CCC">
              <w:rPr>
                <w:rFonts w:ascii="Times New Roman" w:hAnsi="Times New Roman" w:cs="Times New Roman"/>
                <w:sz w:val="24"/>
                <w:szCs w:val="24"/>
              </w:rPr>
              <w:t>го во 2 – й уровень обучения.</w:t>
            </w:r>
          </w:p>
        </w:tc>
        <w:tc>
          <w:tcPr>
            <w:tcW w:w="4678" w:type="dxa"/>
          </w:tcPr>
          <w:p w:rsidR="00721F77" w:rsidRDefault="00E57885" w:rsidP="0092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внимания  к уча</w:t>
            </w:r>
            <w:r w:rsidR="00721F77">
              <w:rPr>
                <w:rFonts w:ascii="Times New Roman" w:hAnsi="Times New Roman" w:cs="Times New Roman"/>
                <w:sz w:val="24"/>
                <w:szCs w:val="24"/>
              </w:rPr>
              <w:t>щимся. Проведение контроля прохождения адаптации учащихся администрацией школы. Сбор информации об испы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х трудностях</w:t>
            </w:r>
            <w:r w:rsidR="00721F77">
              <w:rPr>
                <w:rFonts w:ascii="Times New Roman" w:hAnsi="Times New Roman" w:cs="Times New Roman"/>
                <w:sz w:val="24"/>
                <w:szCs w:val="24"/>
              </w:rPr>
              <w:t xml:space="preserve"> пятиклассников. Принятие управленческих решений.</w:t>
            </w:r>
          </w:p>
          <w:p w:rsidR="00926CCC" w:rsidRPr="00926CCC" w:rsidRDefault="00E57885" w:rsidP="0092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туации успеха в учёбе.</w:t>
            </w:r>
          </w:p>
        </w:tc>
        <w:tc>
          <w:tcPr>
            <w:tcW w:w="3479" w:type="dxa"/>
          </w:tcPr>
          <w:p w:rsidR="00926CCC" w:rsidRPr="00926CCC" w:rsidRDefault="00E57885" w:rsidP="0092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ая и безболезненная адаптация пятиклассников к учёбе.</w:t>
            </w:r>
          </w:p>
        </w:tc>
      </w:tr>
      <w:tr w:rsidR="00926CCC" w:rsidRPr="00926CCC" w:rsidTr="00721F77">
        <w:tc>
          <w:tcPr>
            <w:tcW w:w="1526" w:type="dxa"/>
          </w:tcPr>
          <w:p w:rsidR="00926CCC" w:rsidRPr="00926CCC" w:rsidRDefault="00926CCC" w:rsidP="0092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CC">
              <w:rPr>
                <w:rFonts w:ascii="Times New Roman" w:hAnsi="Times New Roman" w:cs="Times New Roman"/>
                <w:sz w:val="24"/>
                <w:szCs w:val="24"/>
              </w:rPr>
              <w:t>6-8 классы</w:t>
            </w:r>
          </w:p>
        </w:tc>
        <w:tc>
          <w:tcPr>
            <w:tcW w:w="5386" w:type="dxa"/>
          </w:tcPr>
          <w:p w:rsidR="00926CCC" w:rsidRPr="00926CCC" w:rsidRDefault="00926CCC" w:rsidP="0092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CC">
              <w:rPr>
                <w:rFonts w:ascii="Times New Roman" w:hAnsi="Times New Roman" w:cs="Times New Roman"/>
                <w:sz w:val="24"/>
                <w:szCs w:val="24"/>
              </w:rPr>
              <w:t>Трудности, вызванные изучением новы</w:t>
            </w:r>
            <w:r w:rsidR="00721F77">
              <w:rPr>
                <w:rFonts w:ascii="Times New Roman" w:hAnsi="Times New Roman" w:cs="Times New Roman"/>
                <w:sz w:val="24"/>
                <w:szCs w:val="24"/>
              </w:rPr>
              <w:t>х предметов. Снижение учебной мо</w:t>
            </w:r>
            <w:r w:rsidRPr="00926CCC">
              <w:rPr>
                <w:rFonts w:ascii="Times New Roman" w:hAnsi="Times New Roman" w:cs="Times New Roman"/>
                <w:sz w:val="24"/>
                <w:szCs w:val="24"/>
              </w:rPr>
              <w:t>тивации.</w:t>
            </w:r>
          </w:p>
          <w:p w:rsidR="00926CCC" w:rsidRPr="00926CCC" w:rsidRDefault="00926CCC" w:rsidP="0092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CC">
              <w:rPr>
                <w:rFonts w:ascii="Times New Roman" w:hAnsi="Times New Roman" w:cs="Times New Roman"/>
                <w:sz w:val="24"/>
                <w:szCs w:val="24"/>
              </w:rPr>
              <w:t>Накопление пробелов знаний у отдельных учащихся.</w:t>
            </w:r>
          </w:p>
        </w:tc>
        <w:tc>
          <w:tcPr>
            <w:tcW w:w="4678" w:type="dxa"/>
          </w:tcPr>
          <w:p w:rsidR="00721F77" w:rsidRDefault="00E57885" w:rsidP="0092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щадящего режима в на</w:t>
            </w:r>
            <w:r w:rsidR="00721F77">
              <w:rPr>
                <w:rFonts w:ascii="Times New Roman" w:hAnsi="Times New Roman" w:cs="Times New Roman"/>
                <w:sz w:val="24"/>
                <w:szCs w:val="24"/>
              </w:rPr>
              <w:t>чале изучения новых предметов.</w:t>
            </w:r>
          </w:p>
          <w:p w:rsidR="00926CCC" w:rsidRPr="00926CCC" w:rsidRDefault="00721F77" w:rsidP="0092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57885">
              <w:rPr>
                <w:rFonts w:ascii="Times New Roman" w:hAnsi="Times New Roman" w:cs="Times New Roman"/>
                <w:sz w:val="24"/>
                <w:szCs w:val="24"/>
              </w:rPr>
              <w:t>азработка комплекса мер, развивающих учебную мотивацию: творческие задания, система поощрения и др.</w:t>
            </w:r>
          </w:p>
        </w:tc>
        <w:tc>
          <w:tcPr>
            <w:tcW w:w="3479" w:type="dxa"/>
          </w:tcPr>
          <w:p w:rsidR="00926CCC" w:rsidRPr="00926CCC" w:rsidRDefault="00E57885" w:rsidP="0092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ая и безболезненная адаптация к новым предметам. Повышение учебной мотивации учащихся.</w:t>
            </w:r>
          </w:p>
        </w:tc>
      </w:tr>
      <w:tr w:rsidR="00926CCC" w:rsidRPr="00926CCC" w:rsidTr="00721F77">
        <w:tc>
          <w:tcPr>
            <w:tcW w:w="1526" w:type="dxa"/>
          </w:tcPr>
          <w:p w:rsidR="00926CCC" w:rsidRPr="00926CCC" w:rsidRDefault="00926CCC" w:rsidP="0092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CC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5386" w:type="dxa"/>
          </w:tcPr>
          <w:p w:rsidR="00926CCC" w:rsidRPr="00926CCC" w:rsidRDefault="00926CCC" w:rsidP="0092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CC">
              <w:rPr>
                <w:rFonts w:ascii="Times New Roman" w:hAnsi="Times New Roman" w:cs="Times New Roman"/>
                <w:sz w:val="24"/>
                <w:szCs w:val="24"/>
              </w:rPr>
              <w:t>Проблема успешной сдачи итоговой аттестац</w:t>
            </w:r>
            <w:proofErr w:type="gramStart"/>
            <w:r w:rsidRPr="00926CCC">
              <w:rPr>
                <w:rFonts w:ascii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926CCC">
              <w:rPr>
                <w:rFonts w:ascii="Times New Roman" w:hAnsi="Times New Roman" w:cs="Times New Roman"/>
                <w:sz w:val="24"/>
                <w:szCs w:val="24"/>
              </w:rPr>
              <w:t>тдельных учащихся.</w:t>
            </w:r>
          </w:p>
        </w:tc>
        <w:tc>
          <w:tcPr>
            <w:tcW w:w="4678" w:type="dxa"/>
          </w:tcPr>
          <w:p w:rsidR="00926CCC" w:rsidRPr="00926CCC" w:rsidRDefault="00E57885" w:rsidP="0092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ланомерной подготовки к экзаменам</w:t>
            </w:r>
            <w:r w:rsidR="00E9415A">
              <w:rPr>
                <w:rFonts w:ascii="Times New Roman" w:hAnsi="Times New Roman" w:cs="Times New Roman"/>
                <w:sz w:val="24"/>
                <w:szCs w:val="24"/>
              </w:rPr>
              <w:t>: уроки повторения, практические занятия, консультации</w:t>
            </w:r>
          </w:p>
        </w:tc>
        <w:tc>
          <w:tcPr>
            <w:tcW w:w="3479" w:type="dxa"/>
          </w:tcPr>
          <w:p w:rsidR="00926CCC" w:rsidRPr="00926CCC" w:rsidRDefault="00E9415A" w:rsidP="0092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ая сдача  экзаменов.</w:t>
            </w:r>
          </w:p>
        </w:tc>
      </w:tr>
    </w:tbl>
    <w:p w:rsidR="00E9415A" w:rsidRDefault="00E9415A" w:rsidP="00926CCC">
      <w:pPr>
        <w:rPr>
          <w:rFonts w:ascii="Times New Roman" w:hAnsi="Times New Roman" w:cs="Times New Roman"/>
          <w:sz w:val="24"/>
          <w:szCs w:val="24"/>
        </w:rPr>
      </w:pPr>
    </w:p>
    <w:p w:rsidR="00E9415A" w:rsidRDefault="00E9415A" w:rsidP="00E9415A">
      <w:pPr>
        <w:pStyle w:val="a5"/>
        <w:numPr>
          <w:ilvl w:val="0"/>
          <w:numId w:val="2"/>
        </w:numPr>
        <w:tabs>
          <w:tab w:val="left" w:pos="4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15A">
        <w:rPr>
          <w:rFonts w:ascii="Times New Roman" w:hAnsi="Times New Roman" w:cs="Times New Roman"/>
          <w:b/>
          <w:sz w:val="24"/>
          <w:szCs w:val="24"/>
        </w:rPr>
        <w:t>Работа с родителями по повышению качества образования учащихся.</w:t>
      </w:r>
    </w:p>
    <w:tbl>
      <w:tblPr>
        <w:tblStyle w:val="a4"/>
        <w:tblW w:w="0" w:type="auto"/>
        <w:tblLook w:val="04A0"/>
      </w:tblPr>
      <w:tblGrid>
        <w:gridCol w:w="4928"/>
        <w:gridCol w:w="4113"/>
        <w:gridCol w:w="2833"/>
        <w:gridCol w:w="3195"/>
      </w:tblGrid>
      <w:tr w:rsidR="00E9415A" w:rsidTr="00621225">
        <w:tc>
          <w:tcPr>
            <w:tcW w:w="4928" w:type="dxa"/>
          </w:tcPr>
          <w:p w:rsidR="00E9415A" w:rsidRPr="00E9415A" w:rsidRDefault="00E9415A" w:rsidP="00E94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15A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 и её причина</w:t>
            </w:r>
          </w:p>
        </w:tc>
        <w:tc>
          <w:tcPr>
            <w:tcW w:w="4113" w:type="dxa"/>
          </w:tcPr>
          <w:p w:rsidR="00E9415A" w:rsidRPr="00E9415A" w:rsidRDefault="00E9415A" w:rsidP="00E94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15A">
              <w:rPr>
                <w:rFonts w:ascii="Times New Roman" w:hAnsi="Times New Roman" w:cs="Times New Roman"/>
                <w:b/>
                <w:sz w:val="24"/>
                <w:szCs w:val="24"/>
              </w:rPr>
              <w:t>Меры по устранению проблемы</w:t>
            </w:r>
          </w:p>
        </w:tc>
        <w:tc>
          <w:tcPr>
            <w:tcW w:w="2833" w:type="dxa"/>
          </w:tcPr>
          <w:p w:rsidR="00E9415A" w:rsidRPr="00E9415A" w:rsidRDefault="00E9415A" w:rsidP="00E94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15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195" w:type="dxa"/>
          </w:tcPr>
          <w:p w:rsidR="00E9415A" w:rsidRPr="00E9415A" w:rsidRDefault="00E9415A" w:rsidP="00E94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15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E9415A" w:rsidTr="00621225">
        <w:tc>
          <w:tcPr>
            <w:tcW w:w="4928" w:type="dxa"/>
          </w:tcPr>
          <w:p w:rsidR="00E9415A" w:rsidRPr="00B750CC" w:rsidRDefault="00E9415A" w:rsidP="00E9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CC">
              <w:rPr>
                <w:rFonts w:ascii="Times New Roman" w:hAnsi="Times New Roman" w:cs="Times New Roman"/>
                <w:sz w:val="24"/>
                <w:szCs w:val="24"/>
              </w:rPr>
              <w:t>- недостаточная</w:t>
            </w:r>
            <w:r w:rsidR="00E90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0CC">
              <w:rPr>
                <w:rFonts w:ascii="Times New Roman" w:hAnsi="Times New Roman" w:cs="Times New Roman"/>
                <w:sz w:val="24"/>
                <w:szCs w:val="24"/>
              </w:rPr>
              <w:t>адаптированность</w:t>
            </w:r>
            <w:proofErr w:type="spellEnd"/>
            <w:r w:rsidRPr="00B750C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к началу занятий.</w:t>
            </w:r>
          </w:p>
          <w:p w:rsidR="00E9415A" w:rsidRPr="00B750CC" w:rsidRDefault="00E9415A" w:rsidP="00E9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CC">
              <w:rPr>
                <w:rFonts w:ascii="Times New Roman" w:hAnsi="Times New Roman" w:cs="Times New Roman"/>
                <w:sz w:val="24"/>
                <w:szCs w:val="24"/>
              </w:rPr>
              <w:t>- появление у учащихся неудовлетворительных отметок и отметок ниже обычного уровня знаний.</w:t>
            </w:r>
          </w:p>
          <w:p w:rsidR="00E9415A" w:rsidRPr="00B750CC" w:rsidRDefault="00E9415A" w:rsidP="00E9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CC">
              <w:rPr>
                <w:rFonts w:ascii="Times New Roman" w:hAnsi="Times New Roman" w:cs="Times New Roman"/>
                <w:sz w:val="24"/>
                <w:szCs w:val="24"/>
              </w:rPr>
              <w:t xml:space="preserve">- недостаточная информация о </w:t>
            </w:r>
            <w:proofErr w:type="spellStart"/>
            <w:r w:rsidRPr="00B750CC">
              <w:rPr>
                <w:rFonts w:ascii="Times New Roman" w:hAnsi="Times New Roman" w:cs="Times New Roman"/>
                <w:sz w:val="24"/>
                <w:szCs w:val="24"/>
              </w:rPr>
              <w:t>накопляемости</w:t>
            </w:r>
            <w:proofErr w:type="spellEnd"/>
            <w:r w:rsidRPr="00B750CC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е отметок.</w:t>
            </w:r>
          </w:p>
          <w:p w:rsidR="00E9415A" w:rsidRPr="00B750CC" w:rsidRDefault="00E9415A" w:rsidP="00E9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CC">
              <w:rPr>
                <w:rFonts w:ascii="Times New Roman" w:hAnsi="Times New Roman" w:cs="Times New Roman"/>
                <w:sz w:val="24"/>
                <w:szCs w:val="24"/>
              </w:rPr>
              <w:t>- необходимость знакомства родителей  с итогами четвертей, полугодия учебного года.</w:t>
            </w:r>
          </w:p>
          <w:p w:rsidR="00E9415A" w:rsidRPr="00B750CC" w:rsidRDefault="00E9415A" w:rsidP="00E9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CC">
              <w:rPr>
                <w:rFonts w:ascii="Times New Roman" w:hAnsi="Times New Roman" w:cs="Times New Roman"/>
                <w:sz w:val="24"/>
                <w:szCs w:val="24"/>
              </w:rPr>
              <w:t>-наличие у отдельных учащихся, отставание в учёбе и резервы в повышении успеваемости.</w:t>
            </w:r>
          </w:p>
          <w:p w:rsidR="00E9415A" w:rsidRPr="005C6159" w:rsidRDefault="00E9415A" w:rsidP="00E9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CC">
              <w:rPr>
                <w:rFonts w:ascii="Times New Roman" w:hAnsi="Times New Roman" w:cs="Times New Roman"/>
                <w:sz w:val="24"/>
                <w:szCs w:val="24"/>
              </w:rPr>
              <w:t>- недостаточные знания родителями специфики работы учителей</w:t>
            </w:r>
            <w:r w:rsidR="00287C73" w:rsidRPr="005C6159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с категорией ОВЗ</w:t>
            </w:r>
          </w:p>
          <w:p w:rsidR="00E9415A" w:rsidRPr="00B750CC" w:rsidRDefault="00E9415A" w:rsidP="00621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E9415A" w:rsidRDefault="00B750CC" w:rsidP="00E9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встречи с родителями, посещение семей, проведение бесед по контролю знаний и помощи в выполнении домашних заданий.</w:t>
            </w:r>
          </w:p>
          <w:p w:rsidR="00B750CC" w:rsidRDefault="00B750CC" w:rsidP="00E9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 по этим проблемам.</w:t>
            </w:r>
          </w:p>
          <w:p w:rsidR="00B750CC" w:rsidRDefault="00B750CC" w:rsidP="00E9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учителя с родителем и детьми о способах повышения успеваемости.</w:t>
            </w:r>
          </w:p>
          <w:p w:rsidR="00B750CC" w:rsidRDefault="00B750CC" w:rsidP="00E9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</w:t>
            </w:r>
            <w:r w:rsidR="00621225">
              <w:rPr>
                <w:rFonts w:ascii="Times New Roman" w:hAnsi="Times New Roman" w:cs="Times New Roman"/>
                <w:sz w:val="24"/>
                <w:szCs w:val="24"/>
              </w:rPr>
              <w:t xml:space="preserve">ая связь с родителями </w:t>
            </w:r>
            <w:r w:rsidR="00621225" w:rsidRPr="00D16079">
              <w:rPr>
                <w:rFonts w:ascii="Times New Roman" w:hAnsi="Times New Roman" w:cs="Times New Roman"/>
                <w:sz w:val="24"/>
                <w:szCs w:val="24"/>
              </w:rPr>
              <w:t>посредства</w:t>
            </w:r>
            <w:r w:rsidRPr="00D160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A1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вниками, индивидуальная работа с родителями.</w:t>
            </w:r>
          </w:p>
          <w:p w:rsidR="00B750CC" w:rsidRPr="00B750CC" w:rsidRDefault="00B750CC" w:rsidP="00E9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открытых уро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одителей.</w:t>
            </w:r>
          </w:p>
        </w:tc>
        <w:tc>
          <w:tcPr>
            <w:tcW w:w="2833" w:type="dxa"/>
          </w:tcPr>
          <w:p w:rsidR="00E9415A" w:rsidRDefault="00B750CC" w:rsidP="00E9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школы;</w:t>
            </w:r>
          </w:p>
          <w:p w:rsidR="00B750CC" w:rsidRDefault="00B750CC" w:rsidP="00E9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;</w:t>
            </w:r>
          </w:p>
          <w:p w:rsidR="00B750CC" w:rsidRPr="00B750CC" w:rsidRDefault="00B750CC" w:rsidP="00E9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предметники</w:t>
            </w:r>
          </w:p>
        </w:tc>
        <w:tc>
          <w:tcPr>
            <w:tcW w:w="3195" w:type="dxa"/>
          </w:tcPr>
          <w:p w:rsidR="00E9415A" w:rsidRDefault="00B750CC" w:rsidP="00E9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ткость в организации режима занятий, привыкания учащихся к учебному году.</w:t>
            </w:r>
          </w:p>
          <w:p w:rsidR="00B750CC" w:rsidRDefault="00B750CC" w:rsidP="00E9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пристальное внимание родителей к успеваемости детей.</w:t>
            </w:r>
          </w:p>
          <w:p w:rsidR="00B750CC" w:rsidRDefault="00B750CC" w:rsidP="00E9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родителей с общей картиной успеваемости, повышение родительской мотивации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ью.</w:t>
            </w:r>
          </w:p>
          <w:p w:rsidR="00B750CC" w:rsidRPr="00B750CC" w:rsidRDefault="00621225" w:rsidP="00E94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</w:t>
            </w:r>
            <w:r w:rsidR="00B750CC">
              <w:rPr>
                <w:rFonts w:ascii="Times New Roman" w:hAnsi="Times New Roman" w:cs="Times New Roman"/>
                <w:sz w:val="24"/>
                <w:szCs w:val="24"/>
              </w:rPr>
              <w:t>, ликвидация пробелов.</w:t>
            </w:r>
          </w:p>
        </w:tc>
      </w:tr>
    </w:tbl>
    <w:p w:rsidR="00594814" w:rsidRDefault="00594814" w:rsidP="00E9415A"/>
    <w:p w:rsidR="00E72ECB" w:rsidRPr="00CD6200" w:rsidRDefault="00E72ECB" w:rsidP="00E9415A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sectPr w:rsidR="00E72ECB" w:rsidRPr="00CD6200" w:rsidSect="00666AA6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438DC"/>
    <w:multiLevelType w:val="hybridMultilevel"/>
    <w:tmpl w:val="D264D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007F5"/>
    <w:multiLevelType w:val="hybridMultilevel"/>
    <w:tmpl w:val="1DB60E40"/>
    <w:lvl w:ilvl="0" w:tplc="1900815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46F44230"/>
    <w:multiLevelType w:val="hybridMultilevel"/>
    <w:tmpl w:val="C6BE1D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E645AA"/>
    <w:multiLevelType w:val="hybridMultilevel"/>
    <w:tmpl w:val="67688F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A328F"/>
    <w:multiLevelType w:val="hybridMultilevel"/>
    <w:tmpl w:val="A62EA5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020E16"/>
    <w:multiLevelType w:val="hybridMultilevel"/>
    <w:tmpl w:val="440C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057C"/>
    <w:rsid w:val="000244E3"/>
    <w:rsid w:val="000A1001"/>
    <w:rsid w:val="000A2657"/>
    <w:rsid w:val="000E449C"/>
    <w:rsid w:val="0010565D"/>
    <w:rsid w:val="00107ADE"/>
    <w:rsid w:val="00187B8E"/>
    <w:rsid w:val="00197669"/>
    <w:rsid w:val="001A6C2A"/>
    <w:rsid w:val="00244B28"/>
    <w:rsid w:val="002542A2"/>
    <w:rsid w:val="00276E46"/>
    <w:rsid w:val="00287C73"/>
    <w:rsid w:val="002A2AA7"/>
    <w:rsid w:val="002E5E5B"/>
    <w:rsid w:val="00304E60"/>
    <w:rsid w:val="00385DEE"/>
    <w:rsid w:val="003A51E1"/>
    <w:rsid w:val="003F1846"/>
    <w:rsid w:val="00426940"/>
    <w:rsid w:val="00442D9F"/>
    <w:rsid w:val="00462FCB"/>
    <w:rsid w:val="00486C2B"/>
    <w:rsid w:val="00491959"/>
    <w:rsid w:val="00594814"/>
    <w:rsid w:val="005B68DA"/>
    <w:rsid w:val="005B7EAC"/>
    <w:rsid w:val="005C6159"/>
    <w:rsid w:val="00621225"/>
    <w:rsid w:val="00653F52"/>
    <w:rsid w:val="00666AA6"/>
    <w:rsid w:val="00721F77"/>
    <w:rsid w:val="007B7CD5"/>
    <w:rsid w:val="007F3AC8"/>
    <w:rsid w:val="00800629"/>
    <w:rsid w:val="00812C8A"/>
    <w:rsid w:val="00827AC3"/>
    <w:rsid w:val="008476A7"/>
    <w:rsid w:val="00891862"/>
    <w:rsid w:val="008A7CE2"/>
    <w:rsid w:val="008E33B7"/>
    <w:rsid w:val="00926CCC"/>
    <w:rsid w:val="009275D0"/>
    <w:rsid w:val="009350E5"/>
    <w:rsid w:val="00982838"/>
    <w:rsid w:val="009C7BEC"/>
    <w:rsid w:val="00A672F2"/>
    <w:rsid w:val="00A90843"/>
    <w:rsid w:val="00AA16E1"/>
    <w:rsid w:val="00AA592E"/>
    <w:rsid w:val="00AB2F10"/>
    <w:rsid w:val="00AB6D9D"/>
    <w:rsid w:val="00AC2D59"/>
    <w:rsid w:val="00AC61F5"/>
    <w:rsid w:val="00AE4CB5"/>
    <w:rsid w:val="00B1355D"/>
    <w:rsid w:val="00B14696"/>
    <w:rsid w:val="00B15CCC"/>
    <w:rsid w:val="00B6493A"/>
    <w:rsid w:val="00B750CC"/>
    <w:rsid w:val="00BC3EB5"/>
    <w:rsid w:val="00C158F3"/>
    <w:rsid w:val="00C84C10"/>
    <w:rsid w:val="00CA057C"/>
    <w:rsid w:val="00CD3F36"/>
    <w:rsid w:val="00CD6200"/>
    <w:rsid w:val="00CF29D2"/>
    <w:rsid w:val="00D03A68"/>
    <w:rsid w:val="00D16079"/>
    <w:rsid w:val="00D60F6F"/>
    <w:rsid w:val="00D85688"/>
    <w:rsid w:val="00DA507A"/>
    <w:rsid w:val="00DB2DEB"/>
    <w:rsid w:val="00DE44C8"/>
    <w:rsid w:val="00E30FA1"/>
    <w:rsid w:val="00E5491C"/>
    <w:rsid w:val="00E57885"/>
    <w:rsid w:val="00E72ECB"/>
    <w:rsid w:val="00E84761"/>
    <w:rsid w:val="00E9032B"/>
    <w:rsid w:val="00E9415A"/>
    <w:rsid w:val="00F31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F36"/>
    <w:pPr>
      <w:spacing w:after="0" w:line="240" w:lineRule="auto"/>
    </w:pPr>
  </w:style>
  <w:style w:type="table" w:styleId="a4">
    <w:name w:val="Table Grid"/>
    <w:basedOn w:val="a1"/>
    <w:uiPriority w:val="59"/>
    <w:rsid w:val="00BC3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94814"/>
    <w:pPr>
      <w:ind w:left="720"/>
      <w:contextualSpacing/>
    </w:pPr>
  </w:style>
  <w:style w:type="paragraph" w:customStyle="1" w:styleId="Default">
    <w:name w:val="Default"/>
    <w:rsid w:val="00982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49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F36"/>
    <w:pPr>
      <w:spacing w:after="0" w:line="240" w:lineRule="auto"/>
    </w:pPr>
  </w:style>
  <w:style w:type="table" w:styleId="a4">
    <w:name w:val="Table Grid"/>
    <w:basedOn w:val="a1"/>
    <w:uiPriority w:val="59"/>
    <w:rsid w:val="00BC3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948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1A83-34D7-4ECD-9958-DAD6D90B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1</Pages>
  <Words>2632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32</cp:revision>
  <cp:lastPrinted>2021-03-25T03:30:00Z</cp:lastPrinted>
  <dcterms:created xsi:type="dcterms:W3CDTF">2021-02-01T17:09:00Z</dcterms:created>
  <dcterms:modified xsi:type="dcterms:W3CDTF">2021-03-31T13:55:00Z</dcterms:modified>
</cp:coreProperties>
</file>